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18" w:rsidRPr="007A08F1" w:rsidRDefault="004C70D7" w:rsidP="00F50D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inkiškio J. Poderio gimnazijos p</w:t>
      </w:r>
      <w:r w:rsidR="00515A17" w:rsidRPr="007A08F1">
        <w:rPr>
          <w:b/>
          <w:sz w:val="32"/>
          <w:szCs w:val="32"/>
        </w:rPr>
        <w:t>radinių klasių mokytojų metodinė</w:t>
      </w:r>
      <w:r w:rsidR="00F50D08" w:rsidRPr="007A08F1">
        <w:rPr>
          <w:b/>
          <w:sz w:val="32"/>
          <w:szCs w:val="32"/>
        </w:rPr>
        <w:t>s grupės darbo planas</w:t>
      </w:r>
    </w:p>
    <w:p w:rsidR="007A08F1" w:rsidRDefault="007A08F1" w:rsidP="00F50D08">
      <w:pPr>
        <w:jc w:val="center"/>
        <w:rPr>
          <w:b/>
          <w:sz w:val="32"/>
          <w:szCs w:val="32"/>
        </w:rPr>
      </w:pPr>
    </w:p>
    <w:p w:rsidR="00F50D08" w:rsidRPr="007A08F1" w:rsidRDefault="004C70D7" w:rsidP="00F50D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</w:t>
      </w:r>
      <w:r w:rsidR="00476FF4" w:rsidRPr="007A08F1">
        <w:rPr>
          <w:b/>
          <w:sz w:val="32"/>
          <w:szCs w:val="32"/>
        </w:rPr>
        <w:t xml:space="preserve"> </w:t>
      </w:r>
      <w:r w:rsidR="00F50D08" w:rsidRPr="007A08F1">
        <w:rPr>
          <w:b/>
          <w:sz w:val="32"/>
          <w:szCs w:val="32"/>
        </w:rPr>
        <w:t>m.</w:t>
      </w:r>
    </w:p>
    <w:tbl>
      <w:tblPr>
        <w:tblStyle w:val="Lentelstinklelis"/>
        <w:tblW w:w="14850" w:type="dxa"/>
        <w:tblLayout w:type="fixed"/>
        <w:tblLook w:val="04A0"/>
      </w:tblPr>
      <w:tblGrid>
        <w:gridCol w:w="3227"/>
        <w:gridCol w:w="3402"/>
        <w:gridCol w:w="2126"/>
        <w:gridCol w:w="142"/>
        <w:gridCol w:w="1417"/>
        <w:gridCol w:w="1276"/>
        <w:gridCol w:w="259"/>
        <w:gridCol w:w="3001"/>
      </w:tblGrid>
      <w:tr w:rsidR="00880F26" w:rsidRPr="00880F26" w:rsidTr="00E84B25">
        <w:tc>
          <w:tcPr>
            <w:tcW w:w="14850" w:type="dxa"/>
            <w:gridSpan w:val="8"/>
          </w:tcPr>
          <w:p w:rsidR="00754877" w:rsidRPr="000B73E0" w:rsidRDefault="00754877" w:rsidP="00754877">
            <w:pPr>
              <w:pStyle w:val="Sraopastraip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TIKSLAS. Sudaryti galimybes įvairių gebėjimų ir poreikių mokiniams pasiekti aukštesnių ugdymosi rezultatų. </w:t>
            </w:r>
          </w:p>
          <w:p w:rsidR="00880F26" w:rsidRPr="000B73E0" w:rsidRDefault="00880F26" w:rsidP="00754877">
            <w:pPr>
              <w:jc w:val="both"/>
              <w:rPr>
                <w:sz w:val="24"/>
                <w:szCs w:val="24"/>
              </w:rPr>
            </w:pPr>
          </w:p>
        </w:tc>
      </w:tr>
      <w:tr w:rsidR="00880F26" w:rsidRPr="00880F26" w:rsidTr="00E84B25">
        <w:tc>
          <w:tcPr>
            <w:tcW w:w="3227" w:type="dxa"/>
          </w:tcPr>
          <w:p w:rsidR="00880F26" w:rsidRPr="000B73E0" w:rsidRDefault="00880F26" w:rsidP="00880F26">
            <w:pPr>
              <w:jc w:val="center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Uždaviniai</w:t>
            </w:r>
          </w:p>
        </w:tc>
        <w:tc>
          <w:tcPr>
            <w:tcW w:w="3402" w:type="dxa"/>
          </w:tcPr>
          <w:p w:rsidR="00880F26" w:rsidRPr="000B73E0" w:rsidRDefault="00880F26" w:rsidP="00880F26">
            <w:pPr>
              <w:jc w:val="center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Priemonės</w:t>
            </w:r>
          </w:p>
        </w:tc>
        <w:tc>
          <w:tcPr>
            <w:tcW w:w="2126" w:type="dxa"/>
          </w:tcPr>
          <w:p w:rsidR="00880F26" w:rsidRPr="000B73E0" w:rsidRDefault="00880F26" w:rsidP="00880F26">
            <w:pPr>
              <w:jc w:val="center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Vykdytojai</w:t>
            </w:r>
          </w:p>
        </w:tc>
        <w:tc>
          <w:tcPr>
            <w:tcW w:w="1559" w:type="dxa"/>
            <w:gridSpan w:val="2"/>
          </w:tcPr>
          <w:p w:rsidR="00880F26" w:rsidRPr="000B73E0" w:rsidRDefault="00880F26" w:rsidP="00880F26">
            <w:pPr>
              <w:jc w:val="center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Įvykdymo terminas</w:t>
            </w:r>
          </w:p>
          <w:p w:rsidR="00880F26" w:rsidRPr="000B73E0" w:rsidRDefault="00880F26" w:rsidP="00880F26">
            <w:pPr>
              <w:jc w:val="center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(data)</w:t>
            </w:r>
          </w:p>
        </w:tc>
        <w:tc>
          <w:tcPr>
            <w:tcW w:w="1276" w:type="dxa"/>
          </w:tcPr>
          <w:p w:rsidR="00880F26" w:rsidRPr="000B73E0" w:rsidRDefault="00880F26" w:rsidP="00880F26">
            <w:pPr>
              <w:jc w:val="center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Preliminarus lėšų poreikis</w:t>
            </w:r>
          </w:p>
        </w:tc>
        <w:tc>
          <w:tcPr>
            <w:tcW w:w="3260" w:type="dxa"/>
            <w:gridSpan w:val="2"/>
          </w:tcPr>
          <w:p w:rsidR="00880F26" w:rsidRPr="000B73E0" w:rsidRDefault="00880F26" w:rsidP="00880F26">
            <w:pPr>
              <w:jc w:val="center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Laukiamas rezultatas</w:t>
            </w:r>
          </w:p>
        </w:tc>
      </w:tr>
      <w:tr w:rsidR="00880F26" w:rsidRPr="00880F26" w:rsidTr="00E84B25">
        <w:tc>
          <w:tcPr>
            <w:tcW w:w="3227" w:type="dxa"/>
          </w:tcPr>
          <w:p w:rsidR="00880F26" w:rsidRPr="000B73E0" w:rsidRDefault="00880F26" w:rsidP="00880F26">
            <w:pPr>
              <w:jc w:val="center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80F26" w:rsidRPr="000B73E0" w:rsidRDefault="00880F26" w:rsidP="00880F26">
            <w:pPr>
              <w:jc w:val="center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80F26" w:rsidRPr="000B73E0" w:rsidRDefault="00880F26" w:rsidP="00880F26">
            <w:pPr>
              <w:jc w:val="center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880F26" w:rsidRPr="000B73E0" w:rsidRDefault="00880F26" w:rsidP="00880F26">
            <w:pPr>
              <w:jc w:val="center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0F26" w:rsidRPr="000B73E0" w:rsidRDefault="00880F26" w:rsidP="00880F26">
            <w:pPr>
              <w:jc w:val="center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:rsidR="00880F26" w:rsidRPr="000B73E0" w:rsidRDefault="00880F26" w:rsidP="00880F26">
            <w:pPr>
              <w:jc w:val="center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6</w:t>
            </w:r>
          </w:p>
        </w:tc>
      </w:tr>
      <w:tr w:rsidR="00880F26" w:rsidRPr="00880F26" w:rsidTr="00380E1F">
        <w:trPr>
          <w:trHeight w:val="70"/>
        </w:trPr>
        <w:tc>
          <w:tcPr>
            <w:tcW w:w="3227" w:type="dxa"/>
          </w:tcPr>
          <w:p w:rsidR="00754877" w:rsidRPr="000B73E0" w:rsidRDefault="005F773D" w:rsidP="00754877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1</w:t>
            </w:r>
            <w:r w:rsidR="00217807" w:rsidRPr="000B73E0">
              <w:rPr>
                <w:sz w:val="24"/>
                <w:szCs w:val="24"/>
              </w:rPr>
              <w:t>.</w:t>
            </w:r>
            <w:r w:rsidR="00836337" w:rsidRPr="000B73E0">
              <w:rPr>
                <w:sz w:val="24"/>
                <w:szCs w:val="24"/>
              </w:rPr>
              <w:t xml:space="preserve"> 1. </w:t>
            </w:r>
            <w:r w:rsidR="00217807" w:rsidRPr="000B73E0">
              <w:rPr>
                <w:sz w:val="24"/>
                <w:szCs w:val="24"/>
              </w:rPr>
              <w:t xml:space="preserve"> </w:t>
            </w:r>
            <w:r w:rsidR="00754877"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 Siekti aukštesnės mokytojų  kompetencijos, tobulinant pamokų planavimą ir organizavimą; mokymo(-si) procesą  grįsti tyrinėjimu,  informacinių technologijų naudojimu ir mokinių įsivertinimu;</w:t>
            </w:r>
          </w:p>
          <w:p w:rsidR="00880F26" w:rsidRPr="000B73E0" w:rsidRDefault="00880F26" w:rsidP="0075487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49654A" w:rsidRPr="000B73E0" w:rsidRDefault="00AF64BD" w:rsidP="00217807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lastRenderedPageBreak/>
              <w:t>1.1.1.Posėdis.</w:t>
            </w:r>
            <w:r w:rsidR="00715158" w:rsidRPr="000B73E0">
              <w:rPr>
                <w:sz w:val="24"/>
                <w:szCs w:val="24"/>
              </w:rPr>
              <w:t>.Geros pamokos sampratos, remiantis atnaujinta „Ugdymo(si) veiklos (pamokos) stebėjimo forma“, aptarimas.</w:t>
            </w:r>
          </w:p>
          <w:p w:rsidR="00715158" w:rsidRPr="000B73E0" w:rsidRDefault="00715158" w:rsidP="00217807">
            <w:pPr>
              <w:rPr>
                <w:sz w:val="24"/>
                <w:szCs w:val="24"/>
              </w:rPr>
            </w:pPr>
          </w:p>
          <w:p w:rsidR="00715158" w:rsidRPr="000B73E0" w:rsidRDefault="00422D08" w:rsidP="00715158">
            <w:pPr>
              <w:spacing w:line="276" w:lineRule="auto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 xml:space="preserve">1. </w:t>
            </w:r>
            <w:r w:rsidR="00715158" w:rsidRPr="000B73E0">
              <w:rPr>
                <w:sz w:val="24"/>
                <w:szCs w:val="24"/>
              </w:rPr>
              <w:t>1.</w:t>
            </w:r>
            <w:r w:rsidR="00476FF4" w:rsidRPr="000B73E0">
              <w:rPr>
                <w:sz w:val="24"/>
                <w:szCs w:val="24"/>
              </w:rPr>
              <w:t>2</w:t>
            </w:r>
            <w:r w:rsidR="00715158" w:rsidRPr="000B73E0">
              <w:rPr>
                <w:sz w:val="24"/>
                <w:szCs w:val="24"/>
              </w:rPr>
              <w:t xml:space="preserve">  Pasitarimai temomis:</w:t>
            </w:r>
          </w:p>
          <w:p w:rsidR="00715158" w:rsidRPr="000B73E0" w:rsidRDefault="00715158" w:rsidP="00715158">
            <w:pPr>
              <w:spacing w:line="276" w:lineRule="auto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 xml:space="preserve">- ,,Kas yra gera pamoka?“; </w:t>
            </w:r>
          </w:p>
          <w:p w:rsidR="00715158" w:rsidRPr="000B73E0" w:rsidRDefault="00715158" w:rsidP="00715158">
            <w:pPr>
              <w:spacing w:line="276" w:lineRule="auto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- „Motyvuojančios veiklos pamokoje“;</w:t>
            </w:r>
          </w:p>
          <w:p w:rsidR="00715158" w:rsidRPr="000B73E0" w:rsidRDefault="00715158" w:rsidP="00715158">
            <w:pPr>
              <w:pStyle w:val="Sraopastraipa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-,,Efektyvus ir padedantis mokytis mokinio pažangos įsivertinimas“.</w:t>
            </w:r>
          </w:p>
          <w:p w:rsidR="00AF64BD" w:rsidRPr="000B73E0" w:rsidRDefault="00DA69BC" w:rsidP="00DA69BC">
            <w:pPr>
              <w:rPr>
                <w:sz w:val="24"/>
                <w:szCs w:val="24"/>
                <w:shd w:val="clear" w:color="auto" w:fill="FFFFFF"/>
              </w:rPr>
            </w:pPr>
            <w:r w:rsidRPr="000B73E0">
              <w:rPr>
                <w:sz w:val="24"/>
                <w:szCs w:val="24"/>
              </w:rPr>
              <w:t>1.2. 3</w:t>
            </w:r>
            <w:r w:rsidR="00AF64BD" w:rsidRPr="000B73E0">
              <w:rPr>
                <w:sz w:val="24"/>
                <w:szCs w:val="24"/>
              </w:rPr>
              <w:t xml:space="preserve">. </w:t>
            </w:r>
            <w:r w:rsidRPr="000B73E0">
              <w:rPr>
                <w:sz w:val="24"/>
                <w:szCs w:val="24"/>
              </w:rPr>
              <w:t xml:space="preserve">Dalijimasis gerąja patirtimi metodinėje valandoje: ,,Interaktyvių ugdymo priemonių bei  </w:t>
            </w:r>
            <w:proofErr w:type="spellStart"/>
            <w:r w:rsidRPr="000B73E0">
              <w:rPr>
                <w:sz w:val="24"/>
                <w:szCs w:val="24"/>
              </w:rPr>
              <w:t>inovatyvių</w:t>
            </w:r>
            <w:proofErr w:type="spellEnd"/>
            <w:r w:rsidRPr="000B73E0">
              <w:rPr>
                <w:sz w:val="24"/>
                <w:szCs w:val="24"/>
              </w:rPr>
              <w:t xml:space="preserve"> mokymosi metodų </w:t>
            </w:r>
            <w:r w:rsidRPr="000B73E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B73E0">
              <w:rPr>
                <w:sz w:val="24"/>
                <w:szCs w:val="24"/>
                <w:shd w:val="clear" w:color="auto" w:fill="FFFFFF"/>
              </w:rPr>
              <w:lastRenderedPageBreak/>
              <w:t>taikymas pamokose.“</w:t>
            </w:r>
          </w:p>
          <w:p w:rsidR="00F27715" w:rsidRPr="000B73E0" w:rsidRDefault="00F27715" w:rsidP="00DA69BC">
            <w:pPr>
              <w:rPr>
                <w:sz w:val="24"/>
                <w:szCs w:val="24"/>
                <w:shd w:val="clear" w:color="auto" w:fill="FFFFFF"/>
              </w:rPr>
            </w:pPr>
          </w:p>
          <w:p w:rsidR="00F27715" w:rsidRPr="000B73E0" w:rsidRDefault="00F27715" w:rsidP="00DA69BC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  <w:shd w:val="clear" w:color="auto" w:fill="FFFFFF"/>
              </w:rPr>
              <w:t xml:space="preserve">1.2.4. </w:t>
            </w:r>
            <w:r w:rsidRPr="000B73E0">
              <w:rPr>
                <w:sz w:val="24"/>
                <w:szCs w:val="24"/>
              </w:rPr>
              <w:t>Tiriamųjų veiklų organizavimas pamokose ir pristatymas gimnazijos bendruomenei.</w:t>
            </w:r>
          </w:p>
          <w:p w:rsidR="00CE45C2" w:rsidRPr="000B73E0" w:rsidRDefault="00CE45C2" w:rsidP="00DA69BC">
            <w:pPr>
              <w:rPr>
                <w:sz w:val="24"/>
                <w:szCs w:val="24"/>
              </w:rPr>
            </w:pPr>
          </w:p>
          <w:p w:rsidR="00CE45C2" w:rsidRPr="000B73E0" w:rsidRDefault="00CE45C2" w:rsidP="00DA69BC">
            <w:pPr>
              <w:rPr>
                <w:sz w:val="24"/>
                <w:szCs w:val="24"/>
              </w:rPr>
            </w:pPr>
          </w:p>
          <w:p w:rsidR="00CE45C2" w:rsidRPr="000B73E0" w:rsidRDefault="00CE45C2" w:rsidP="00DA69BC">
            <w:pPr>
              <w:rPr>
                <w:sz w:val="24"/>
                <w:szCs w:val="24"/>
              </w:rPr>
            </w:pPr>
          </w:p>
          <w:p w:rsidR="00CE45C2" w:rsidRPr="000B73E0" w:rsidRDefault="00CE45C2" w:rsidP="00DA69BC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1.2.5 Dalyvavimas   Bendrojo ugdymo mokyklų veiklos tobulinimo, siekiant mokymosi pažangos projekte ,,Laikas kartu“</w:t>
            </w:r>
          </w:p>
        </w:tc>
        <w:tc>
          <w:tcPr>
            <w:tcW w:w="2126" w:type="dxa"/>
          </w:tcPr>
          <w:p w:rsidR="00880F26" w:rsidRPr="000B73E0" w:rsidRDefault="00422D08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lastRenderedPageBreak/>
              <w:t>B.Dučinskienė</w:t>
            </w:r>
          </w:p>
          <w:p w:rsidR="005F773D" w:rsidRPr="000B73E0" w:rsidRDefault="005F773D" w:rsidP="00F50D08">
            <w:pPr>
              <w:rPr>
                <w:sz w:val="24"/>
                <w:szCs w:val="24"/>
              </w:rPr>
            </w:pPr>
          </w:p>
          <w:p w:rsidR="005F773D" w:rsidRPr="000B73E0" w:rsidRDefault="005F773D" w:rsidP="00F50D08">
            <w:pPr>
              <w:rPr>
                <w:sz w:val="24"/>
                <w:szCs w:val="24"/>
              </w:rPr>
            </w:pPr>
          </w:p>
          <w:p w:rsidR="005F773D" w:rsidRPr="000B73E0" w:rsidRDefault="005F773D" w:rsidP="00F50D08">
            <w:pPr>
              <w:rPr>
                <w:sz w:val="24"/>
                <w:szCs w:val="24"/>
              </w:rPr>
            </w:pPr>
          </w:p>
          <w:p w:rsidR="007A62B0" w:rsidRPr="000B73E0" w:rsidRDefault="007A62B0" w:rsidP="00F50D08">
            <w:pPr>
              <w:rPr>
                <w:sz w:val="24"/>
                <w:szCs w:val="24"/>
              </w:rPr>
            </w:pPr>
          </w:p>
          <w:p w:rsidR="00A3031E" w:rsidRPr="000B73E0" w:rsidRDefault="007A62B0" w:rsidP="00F50D08">
            <w:pPr>
              <w:rPr>
                <w:sz w:val="24"/>
                <w:szCs w:val="24"/>
              </w:rPr>
            </w:pPr>
            <w:proofErr w:type="spellStart"/>
            <w:r w:rsidRPr="000B73E0">
              <w:rPr>
                <w:sz w:val="24"/>
                <w:szCs w:val="24"/>
              </w:rPr>
              <w:t>B.Kryžienė</w:t>
            </w:r>
            <w:proofErr w:type="spellEnd"/>
          </w:p>
          <w:p w:rsidR="00422D08" w:rsidRPr="000B73E0" w:rsidRDefault="00422D08" w:rsidP="00F50D08">
            <w:pPr>
              <w:rPr>
                <w:sz w:val="24"/>
                <w:szCs w:val="24"/>
              </w:rPr>
            </w:pPr>
          </w:p>
          <w:p w:rsidR="00715158" w:rsidRPr="000B73E0" w:rsidRDefault="00715158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G</w:t>
            </w:r>
            <w:r w:rsidR="00F27715" w:rsidRPr="000B73E0">
              <w:rPr>
                <w:sz w:val="24"/>
                <w:szCs w:val="24"/>
              </w:rPr>
              <w:t>.</w:t>
            </w:r>
            <w:r w:rsidRPr="000B73E0">
              <w:rPr>
                <w:sz w:val="24"/>
                <w:szCs w:val="24"/>
              </w:rPr>
              <w:t>Lipeikienė</w:t>
            </w:r>
          </w:p>
          <w:p w:rsidR="00715158" w:rsidRPr="000B73E0" w:rsidRDefault="00715158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R.Poškienė</w:t>
            </w:r>
          </w:p>
          <w:p w:rsidR="00715158" w:rsidRPr="000B73E0" w:rsidRDefault="00715158" w:rsidP="00F50D08">
            <w:pPr>
              <w:rPr>
                <w:sz w:val="24"/>
                <w:szCs w:val="24"/>
              </w:rPr>
            </w:pPr>
          </w:p>
          <w:p w:rsidR="0020129E" w:rsidRPr="000B73E0" w:rsidRDefault="0020129E" w:rsidP="00F50D08">
            <w:pPr>
              <w:rPr>
                <w:sz w:val="24"/>
                <w:szCs w:val="24"/>
              </w:rPr>
            </w:pPr>
          </w:p>
          <w:p w:rsidR="0020129E" w:rsidRPr="000B73E0" w:rsidRDefault="0020129E" w:rsidP="00F50D08">
            <w:pPr>
              <w:rPr>
                <w:sz w:val="24"/>
                <w:szCs w:val="24"/>
              </w:rPr>
            </w:pPr>
          </w:p>
          <w:p w:rsidR="0020129E" w:rsidRPr="000B73E0" w:rsidRDefault="00DA69BC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N.Lukoševičienė</w:t>
            </w:r>
          </w:p>
          <w:p w:rsidR="00834D98" w:rsidRPr="000B73E0" w:rsidRDefault="00834D98" w:rsidP="00F50D08">
            <w:pPr>
              <w:rPr>
                <w:sz w:val="24"/>
                <w:szCs w:val="24"/>
              </w:rPr>
            </w:pPr>
          </w:p>
          <w:p w:rsidR="00A3031E" w:rsidRPr="000B73E0" w:rsidRDefault="00A3031E" w:rsidP="00F50D08">
            <w:pPr>
              <w:rPr>
                <w:sz w:val="24"/>
                <w:szCs w:val="24"/>
              </w:rPr>
            </w:pPr>
          </w:p>
          <w:p w:rsidR="00A3031E" w:rsidRPr="000B73E0" w:rsidRDefault="00A3031E" w:rsidP="00F50D08">
            <w:pPr>
              <w:rPr>
                <w:sz w:val="24"/>
                <w:szCs w:val="24"/>
              </w:rPr>
            </w:pPr>
          </w:p>
          <w:p w:rsidR="00446102" w:rsidRPr="000B73E0" w:rsidRDefault="00F27715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Visos mokytojos</w:t>
            </w:r>
          </w:p>
          <w:p w:rsidR="00CE45C2" w:rsidRPr="000B73E0" w:rsidRDefault="00CE45C2" w:rsidP="00F50D08">
            <w:pPr>
              <w:rPr>
                <w:sz w:val="24"/>
                <w:szCs w:val="24"/>
              </w:rPr>
            </w:pPr>
          </w:p>
          <w:p w:rsidR="00CE45C2" w:rsidRPr="000B73E0" w:rsidRDefault="00CE45C2" w:rsidP="00F50D08">
            <w:pPr>
              <w:rPr>
                <w:sz w:val="24"/>
                <w:szCs w:val="24"/>
              </w:rPr>
            </w:pPr>
          </w:p>
          <w:p w:rsidR="00CE45C2" w:rsidRPr="000B73E0" w:rsidRDefault="00CE45C2" w:rsidP="00F50D08">
            <w:pPr>
              <w:rPr>
                <w:sz w:val="24"/>
                <w:szCs w:val="24"/>
              </w:rPr>
            </w:pPr>
          </w:p>
          <w:p w:rsidR="00CE45C2" w:rsidRPr="000B73E0" w:rsidRDefault="00CE45C2" w:rsidP="00F50D08">
            <w:pPr>
              <w:rPr>
                <w:sz w:val="24"/>
                <w:szCs w:val="24"/>
              </w:rPr>
            </w:pPr>
          </w:p>
          <w:p w:rsidR="00CE45C2" w:rsidRPr="000B73E0" w:rsidRDefault="00CE45C2" w:rsidP="00F50D08">
            <w:pPr>
              <w:rPr>
                <w:sz w:val="24"/>
                <w:szCs w:val="24"/>
              </w:rPr>
            </w:pPr>
          </w:p>
          <w:p w:rsidR="00CE45C2" w:rsidRPr="000B73E0" w:rsidRDefault="00CE45C2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Visos mokytojos</w:t>
            </w:r>
          </w:p>
        </w:tc>
        <w:tc>
          <w:tcPr>
            <w:tcW w:w="1559" w:type="dxa"/>
            <w:gridSpan w:val="2"/>
          </w:tcPr>
          <w:p w:rsidR="00880F26" w:rsidRPr="000B73E0" w:rsidRDefault="00DA69BC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lastRenderedPageBreak/>
              <w:t>02 mėn.</w:t>
            </w:r>
          </w:p>
          <w:p w:rsidR="005F773D" w:rsidRPr="000B73E0" w:rsidRDefault="005F773D" w:rsidP="00F50D08">
            <w:pPr>
              <w:rPr>
                <w:sz w:val="24"/>
                <w:szCs w:val="24"/>
              </w:rPr>
            </w:pPr>
          </w:p>
          <w:p w:rsidR="005F773D" w:rsidRPr="000B73E0" w:rsidRDefault="005F773D" w:rsidP="00F50D08">
            <w:pPr>
              <w:rPr>
                <w:sz w:val="24"/>
                <w:szCs w:val="24"/>
              </w:rPr>
            </w:pPr>
          </w:p>
          <w:p w:rsidR="005F773D" w:rsidRPr="000B73E0" w:rsidRDefault="005F773D" w:rsidP="00F50D08">
            <w:pPr>
              <w:rPr>
                <w:sz w:val="24"/>
                <w:szCs w:val="24"/>
              </w:rPr>
            </w:pPr>
          </w:p>
          <w:p w:rsidR="005F773D" w:rsidRPr="000B73E0" w:rsidRDefault="005F773D" w:rsidP="00F50D08">
            <w:pPr>
              <w:rPr>
                <w:sz w:val="24"/>
                <w:szCs w:val="24"/>
              </w:rPr>
            </w:pPr>
          </w:p>
          <w:p w:rsidR="00A3031E" w:rsidRPr="000B73E0" w:rsidRDefault="00DA69BC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01-11 mėn</w:t>
            </w:r>
            <w:r w:rsidR="0071031E" w:rsidRPr="000B73E0">
              <w:rPr>
                <w:sz w:val="24"/>
                <w:szCs w:val="24"/>
              </w:rPr>
              <w:t>.</w:t>
            </w:r>
          </w:p>
          <w:p w:rsidR="00DA69BC" w:rsidRPr="000B73E0" w:rsidRDefault="00DA69BC" w:rsidP="00F50D08">
            <w:pPr>
              <w:rPr>
                <w:sz w:val="24"/>
                <w:szCs w:val="24"/>
              </w:rPr>
            </w:pPr>
          </w:p>
          <w:p w:rsidR="00DA69BC" w:rsidRPr="000B73E0" w:rsidRDefault="00DA69BC" w:rsidP="00F50D08">
            <w:pPr>
              <w:rPr>
                <w:sz w:val="24"/>
                <w:szCs w:val="24"/>
              </w:rPr>
            </w:pPr>
          </w:p>
          <w:p w:rsidR="00DA69BC" w:rsidRPr="000B73E0" w:rsidRDefault="00DA69BC" w:rsidP="00F50D08">
            <w:pPr>
              <w:rPr>
                <w:sz w:val="24"/>
                <w:szCs w:val="24"/>
              </w:rPr>
            </w:pPr>
          </w:p>
          <w:p w:rsidR="00DA69BC" w:rsidRPr="000B73E0" w:rsidRDefault="00DA69BC" w:rsidP="00F50D08">
            <w:pPr>
              <w:rPr>
                <w:sz w:val="24"/>
                <w:szCs w:val="24"/>
              </w:rPr>
            </w:pPr>
          </w:p>
          <w:p w:rsidR="00DA69BC" w:rsidRPr="000B73E0" w:rsidRDefault="00DA69BC" w:rsidP="00F50D08">
            <w:pPr>
              <w:rPr>
                <w:sz w:val="24"/>
                <w:szCs w:val="24"/>
              </w:rPr>
            </w:pPr>
          </w:p>
          <w:p w:rsidR="00DA69BC" w:rsidRPr="000B73E0" w:rsidRDefault="00DA69BC" w:rsidP="00F50D08">
            <w:pPr>
              <w:rPr>
                <w:sz w:val="24"/>
                <w:szCs w:val="24"/>
              </w:rPr>
            </w:pPr>
          </w:p>
          <w:p w:rsidR="00DA69BC" w:rsidRPr="000B73E0" w:rsidRDefault="00DA69BC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04 mėn.</w:t>
            </w:r>
          </w:p>
          <w:p w:rsidR="0020129E" w:rsidRPr="000B73E0" w:rsidRDefault="0020129E" w:rsidP="00F50D08">
            <w:pPr>
              <w:rPr>
                <w:sz w:val="24"/>
                <w:szCs w:val="24"/>
              </w:rPr>
            </w:pPr>
          </w:p>
          <w:p w:rsidR="0020129E" w:rsidRPr="000B73E0" w:rsidRDefault="0020129E" w:rsidP="00F50D08">
            <w:pPr>
              <w:rPr>
                <w:sz w:val="24"/>
                <w:szCs w:val="24"/>
              </w:rPr>
            </w:pPr>
          </w:p>
          <w:p w:rsidR="00834D98" w:rsidRPr="000B73E0" w:rsidRDefault="00834D98" w:rsidP="00F50D08">
            <w:pPr>
              <w:rPr>
                <w:sz w:val="24"/>
                <w:szCs w:val="24"/>
              </w:rPr>
            </w:pPr>
          </w:p>
          <w:p w:rsidR="00446102" w:rsidRPr="000B73E0" w:rsidRDefault="00F27715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Visus metus</w:t>
            </w:r>
          </w:p>
          <w:p w:rsidR="00A3031E" w:rsidRPr="000B73E0" w:rsidRDefault="00A3031E" w:rsidP="00F50D08">
            <w:pPr>
              <w:rPr>
                <w:sz w:val="24"/>
                <w:szCs w:val="24"/>
              </w:rPr>
            </w:pPr>
          </w:p>
          <w:p w:rsidR="00A3031E" w:rsidRPr="000B73E0" w:rsidRDefault="00A3031E" w:rsidP="00F50D08">
            <w:pPr>
              <w:rPr>
                <w:sz w:val="24"/>
                <w:szCs w:val="24"/>
              </w:rPr>
            </w:pPr>
          </w:p>
          <w:p w:rsidR="00A3031E" w:rsidRPr="000B73E0" w:rsidRDefault="00A3031E" w:rsidP="00F50D08">
            <w:pPr>
              <w:rPr>
                <w:sz w:val="24"/>
                <w:szCs w:val="24"/>
              </w:rPr>
            </w:pPr>
          </w:p>
          <w:p w:rsidR="00CE45C2" w:rsidRPr="000B73E0" w:rsidRDefault="00CE45C2" w:rsidP="00F50D08">
            <w:pPr>
              <w:rPr>
                <w:sz w:val="24"/>
                <w:szCs w:val="24"/>
              </w:rPr>
            </w:pPr>
          </w:p>
          <w:p w:rsidR="007A62B0" w:rsidRPr="000B73E0" w:rsidRDefault="007A62B0" w:rsidP="00F50D08">
            <w:pPr>
              <w:rPr>
                <w:sz w:val="24"/>
                <w:szCs w:val="24"/>
              </w:rPr>
            </w:pPr>
          </w:p>
          <w:p w:rsidR="00CE45C2" w:rsidRPr="000B73E0" w:rsidRDefault="00CE45C2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02-05 mėn.</w:t>
            </w:r>
          </w:p>
        </w:tc>
        <w:tc>
          <w:tcPr>
            <w:tcW w:w="1276" w:type="dxa"/>
          </w:tcPr>
          <w:p w:rsidR="00880F26" w:rsidRPr="000B73E0" w:rsidRDefault="00880F26" w:rsidP="00F50D0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0129E" w:rsidRPr="000B73E0" w:rsidRDefault="00DA69BC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Susitarta dėl geros pamokos kriterijų, pateiktos rekomendacijos pamokos stebėjimo protokolui tobulinti.</w:t>
            </w:r>
          </w:p>
          <w:p w:rsidR="00380E1F" w:rsidRPr="000B73E0" w:rsidRDefault="00380E1F" w:rsidP="00F50D08">
            <w:pPr>
              <w:rPr>
                <w:sz w:val="24"/>
                <w:szCs w:val="24"/>
              </w:rPr>
            </w:pPr>
          </w:p>
          <w:p w:rsidR="00380E1F" w:rsidRPr="000B73E0" w:rsidRDefault="00DA69BC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 xml:space="preserve"> Aptarti geros pamokos kriterijai, motyvuojančios veiklos pamokoje. Analizuoti gerų pamokų pavyzdžiai, aptarti ugdymo metodai ir būdai.</w:t>
            </w:r>
          </w:p>
          <w:p w:rsidR="00380E1F" w:rsidRPr="000B73E0" w:rsidRDefault="00380E1F" w:rsidP="00F50D08">
            <w:pPr>
              <w:rPr>
                <w:sz w:val="24"/>
                <w:szCs w:val="24"/>
              </w:rPr>
            </w:pPr>
          </w:p>
          <w:p w:rsidR="0020129E" w:rsidRPr="000B73E0" w:rsidRDefault="0020129E" w:rsidP="00F50D08">
            <w:pPr>
              <w:rPr>
                <w:sz w:val="24"/>
                <w:szCs w:val="24"/>
              </w:rPr>
            </w:pPr>
          </w:p>
          <w:p w:rsidR="0020129E" w:rsidRPr="000B73E0" w:rsidRDefault="00E97B47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 xml:space="preserve">Mokytojai aktyviai dalijasi gerąja darbo patirtimi, naudoja interaktyvias ugdymo priemones, </w:t>
            </w:r>
            <w:proofErr w:type="spellStart"/>
            <w:r w:rsidRPr="000B73E0">
              <w:rPr>
                <w:sz w:val="24"/>
                <w:szCs w:val="24"/>
              </w:rPr>
              <w:t>inovatyvius</w:t>
            </w:r>
            <w:proofErr w:type="spellEnd"/>
            <w:r w:rsidRPr="000B73E0">
              <w:rPr>
                <w:sz w:val="24"/>
                <w:szCs w:val="24"/>
              </w:rPr>
              <w:t xml:space="preserve"> metodus ugdymo procesui efektyvinti</w:t>
            </w:r>
          </w:p>
          <w:p w:rsidR="00F27715" w:rsidRPr="000B73E0" w:rsidRDefault="00F27715" w:rsidP="00F50D08">
            <w:pPr>
              <w:rPr>
                <w:sz w:val="24"/>
                <w:szCs w:val="24"/>
              </w:rPr>
            </w:pPr>
          </w:p>
          <w:p w:rsidR="00F27715" w:rsidRPr="000B73E0" w:rsidRDefault="00F27715" w:rsidP="00F50D08">
            <w:pPr>
              <w:rPr>
                <w:sz w:val="24"/>
                <w:szCs w:val="24"/>
              </w:rPr>
            </w:pPr>
            <w:r w:rsidRPr="000B73E0">
              <w:rPr>
                <w:rFonts w:eastAsia="MS Mincho"/>
                <w:sz w:val="24"/>
                <w:szCs w:val="24"/>
                <w:lang w:eastAsia="ar-SA"/>
              </w:rPr>
              <w:t xml:space="preserve">Dalyje pamokų </w:t>
            </w:r>
            <w:r w:rsidRPr="000B73E0">
              <w:rPr>
                <w:sz w:val="24"/>
                <w:szCs w:val="24"/>
              </w:rPr>
              <w:t xml:space="preserve"> veikla grindžiamas tiriamojo pobūdžio metodais, bendradarbiavimu, savarankiškai atliekamu darbu ir informacinėmis komunikacinėmis technologijomis.</w:t>
            </w:r>
          </w:p>
          <w:p w:rsidR="0020129E" w:rsidRPr="000B73E0" w:rsidRDefault="0020129E" w:rsidP="00F50D08">
            <w:pPr>
              <w:rPr>
                <w:sz w:val="24"/>
                <w:szCs w:val="24"/>
              </w:rPr>
            </w:pPr>
          </w:p>
          <w:p w:rsidR="00AC1374" w:rsidRPr="000B73E0" w:rsidRDefault="00CE45C2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Patobulintos mokytojų ir mokinių kompetencijos, kaip siekti mokymosi pažangos, pagerėję 4 klasės mokinių  mokymosi rezultatai.</w:t>
            </w:r>
          </w:p>
        </w:tc>
      </w:tr>
      <w:tr w:rsidR="00880F26" w:rsidRPr="00880F26" w:rsidTr="00E84B25">
        <w:tc>
          <w:tcPr>
            <w:tcW w:w="3227" w:type="dxa"/>
          </w:tcPr>
          <w:p w:rsidR="00880F26" w:rsidRPr="000B73E0" w:rsidRDefault="00836337" w:rsidP="00754877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lastRenderedPageBreak/>
              <w:t xml:space="preserve">1. 2 </w:t>
            </w:r>
            <w:r w:rsidR="00446102" w:rsidRPr="000B7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CB4"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877" w:rsidRPr="000B73E0">
              <w:rPr>
                <w:rFonts w:ascii="Times New Roman" w:hAnsi="Times New Roman" w:cs="Times New Roman"/>
                <w:sz w:val="24"/>
                <w:szCs w:val="24"/>
              </w:rPr>
              <w:t>Tobulinant pasirinktas mokinio pažangos ir pasiekimų stebėjimo formas teikti mokiniams kokybišką, jų poreikius atliepiančią mokymosi pagalbą</w:t>
            </w:r>
          </w:p>
        </w:tc>
        <w:tc>
          <w:tcPr>
            <w:tcW w:w="3402" w:type="dxa"/>
          </w:tcPr>
          <w:p w:rsidR="007A28EC" w:rsidRPr="000B73E0" w:rsidRDefault="007A28EC" w:rsidP="003277F9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1.2.1. Dalijimasis patirtimi metodinėje valandoje „Mokinių pažangos fiksavimas pamokoje. Būdai. Sėkmės/nesėkmės.“</w:t>
            </w:r>
          </w:p>
          <w:p w:rsidR="007A28EC" w:rsidRPr="000B73E0" w:rsidRDefault="007A28EC" w:rsidP="003277F9">
            <w:pPr>
              <w:rPr>
                <w:sz w:val="24"/>
                <w:szCs w:val="24"/>
              </w:rPr>
            </w:pPr>
          </w:p>
          <w:p w:rsidR="007A28EC" w:rsidRPr="000B73E0" w:rsidRDefault="007A28EC" w:rsidP="003277F9">
            <w:pPr>
              <w:rPr>
                <w:sz w:val="24"/>
                <w:szCs w:val="24"/>
              </w:rPr>
            </w:pPr>
          </w:p>
          <w:p w:rsidR="007A28EC" w:rsidRPr="000B73E0" w:rsidRDefault="007A28EC" w:rsidP="003277F9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1.2.2.Klasės valandėlių mokinio individualios pažangos rezultatams aptarti vedimas.</w:t>
            </w:r>
          </w:p>
          <w:p w:rsidR="007A28EC" w:rsidRPr="000B73E0" w:rsidRDefault="007A28EC" w:rsidP="003277F9">
            <w:pPr>
              <w:rPr>
                <w:sz w:val="24"/>
                <w:szCs w:val="24"/>
              </w:rPr>
            </w:pPr>
          </w:p>
          <w:p w:rsidR="0071031E" w:rsidRPr="000B73E0" w:rsidRDefault="0071031E" w:rsidP="003277F9">
            <w:pPr>
              <w:rPr>
                <w:sz w:val="24"/>
                <w:szCs w:val="24"/>
              </w:rPr>
            </w:pPr>
          </w:p>
          <w:p w:rsidR="007A28EC" w:rsidRPr="000B73E0" w:rsidRDefault="007A28EC" w:rsidP="003277F9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1.2.3. Atnaujintos mokinių pažangos ir pasiekimų vertinimo tvarkos  rengimas.</w:t>
            </w:r>
          </w:p>
          <w:p w:rsidR="007A28EC" w:rsidRPr="000B73E0" w:rsidRDefault="007A28EC" w:rsidP="003277F9">
            <w:pPr>
              <w:rPr>
                <w:sz w:val="24"/>
                <w:szCs w:val="24"/>
              </w:rPr>
            </w:pPr>
          </w:p>
          <w:p w:rsidR="007A28EC" w:rsidRPr="000B73E0" w:rsidRDefault="007A28EC" w:rsidP="003277F9">
            <w:pPr>
              <w:rPr>
                <w:sz w:val="24"/>
                <w:szCs w:val="24"/>
              </w:rPr>
            </w:pPr>
          </w:p>
          <w:p w:rsidR="003277F9" w:rsidRPr="000B73E0" w:rsidRDefault="003277F9" w:rsidP="0049654A">
            <w:pPr>
              <w:rPr>
                <w:sz w:val="24"/>
                <w:szCs w:val="24"/>
              </w:rPr>
            </w:pPr>
          </w:p>
          <w:p w:rsidR="00EF3CB4" w:rsidRPr="000B73E0" w:rsidRDefault="00EF3CB4" w:rsidP="00AF64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80F26" w:rsidRPr="000B73E0" w:rsidRDefault="007A28EC" w:rsidP="00F50D08">
            <w:pPr>
              <w:rPr>
                <w:sz w:val="24"/>
                <w:szCs w:val="24"/>
              </w:rPr>
            </w:pPr>
            <w:proofErr w:type="spellStart"/>
            <w:r w:rsidRPr="000B73E0">
              <w:rPr>
                <w:sz w:val="24"/>
                <w:szCs w:val="24"/>
              </w:rPr>
              <w:t>V.Biriukovienė</w:t>
            </w:r>
            <w:proofErr w:type="spellEnd"/>
          </w:p>
          <w:p w:rsidR="00AC1374" w:rsidRPr="000B73E0" w:rsidRDefault="00AC1374" w:rsidP="00F50D08">
            <w:pPr>
              <w:rPr>
                <w:sz w:val="24"/>
                <w:szCs w:val="24"/>
              </w:rPr>
            </w:pPr>
          </w:p>
          <w:p w:rsidR="00AC1374" w:rsidRPr="000B73E0" w:rsidRDefault="00AC1374" w:rsidP="00F50D08">
            <w:pPr>
              <w:rPr>
                <w:sz w:val="24"/>
                <w:szCs w:val="24"/>
              </w:rPr>
            </w:pPr>
          </w:p>
          <w:p w:rsidR="00AC1374" w:rsidRPr="000B73E0" w:rsidRDefault="00AC1374" w:rsidP="00F50D08">
            <w:pPr>
              <w:rPr>
                <w:sz w:val="24"/>
                <w:szCs w:val="24"/>
              </w:rPr>
            </w:pPr>
          </w:p>
          <w:p w:rsidR="00422D08" w:rsidRPr="000B73E0" w:rsidRDefault="00422D08" w:rsidP="00F50D08">
            <w:pPr>
              <w:rPr>
                <w:sz w:val="24"/>
                <w:szCs w:val="24"/>
              </w:rPr>
            </w:pPr>
          </w:p>
          <w:p w:rsidR="00AC1374" w:rsidRPr="000B73E0" w:rsidRDefault="007A28EC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Visos mokytojos</w:t>
            </w:r>
          </w:p>
          <w:p w:rsidR="00834D98" w:rsidRPr="000B73E0" w:rsidRDefault="00834D98" w:rsidP="00F50D08">
            <w:pPr>
              <w:rPr>
                <w:sz w:val="24"/>
                <w:szCs w:val="24"/>
              </w:rPr>
            </w:pPr>
          </w:p>
          <w:p w:rsidR="00834D98" w:rsidRPr="000B73E0" w:rsidRDefault="00834D98" w:rsidP="00F50D08">
            <w:pPr>
              <w:rPr>
                <w:sz w:val="24"/>
                <w:szCs w:val="24"/>
              </w:rPr>
            </w:pPr>
          </w:p>
          <w:p w:rsidR="0071031E" w:rsidRPr="000B73E0" w:rsidRDefault="0071031E" w:rsidP="00F50D08">
            <w:pPr>
              <w:rPr>
                <w:sz w:val="24"/>
                <w:szCs w:val="24"/>
              </w:rPr>
            </w:pPr>
          </w:p>
          <w:p w:rsidR="00834D98" w:rsidRPr="000B73E0" w:rsidRDefault="007A28EC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B.Dučinskienė</w:t>
            </w:r>
          </w:p>
          <w:p w:rsidR="00834D98" w:rsidRPr="000B73E0" w:rsidRDefault="00834D98" w:rsidP="00F50D08">
            <w:pPr>
              <w:rPr>
                <w:sz w:val="24"/>
                <w:szCs w:val="24"/>
              </w:rPr>
            </w:pPr>
          </w:p>
          <w:p w:rsidR="00834D98" w:rsidRPr="000B73E0" w:rsidRDefault="00834D98" w:rsidP="00F50D08">
            <w:pPr>
              <w:rPr>
                <w:sz w:val="24"/>
                <w:szCs w:val="24"/>
              </w:rPr>
            </w:pPr>
          </w:p>
          <w:p w:rsidR="00834D98" w:rsidRPr="000B73E0" w:rsidRDefault="00834D98" w:rsidP="00F50D08">
            <w:pPr>
              <w:rPr>
                <w:sz w:val="24"/>
                <w:szCs w:val="24"/>
              </w:rPr>
            </w:pPr>
          </w:p>
          <w:p w:rsidR="00834D98" w:rsidRPr="000B73E0" w:rsidRDefault="00834D98" w:rsidP="00F50D08">
            <w:pPr>
              <w:rPr>
                <w:sz w:val="24"/>
                <w:szCs w:val="24"/>
              </w:rPr>
            </w:pPr>
          </w:p>
          <w:p w:rsidR="00834D98" w:rsidRPr="000B73E0" w:rsidRDefault="00834D98" w:rsidP="00F50D08">
            <w:pPr>
              <w:rPr>
                <w:sz w:val="24"/>
                <w:szCs w:val="24"/>
              </w:rPr>
            </w:pPr>
          </w:p>
          <w:p w:rsidR="00834D98" w:rsidRPr="000B73E0" w:rsidRDefault="00834D98" w:rsidP="00F50D08">
            <w:pPr>
              <w:rPr>
                <w:sz w:val="24"/>
                <w:szCs w:val="24"/>
              </w:rPr>
            </w:pPr>
          </w:p>
          <w:p w:rsidR="00834D98" w:rsidRPr="000B73E0" w:rsidRDefault="00834D98" w:rsidP="00F50D0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80F26" w:rsidRPr="000B73E0" w:rsidRDefault="007A28EC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lastRenderedPageBreak/>
              <w:t>04 mėn.</w:t>
            </w:r>
          </w:p>
          <w:p w:rsidR="00AC1374" w:rsidRPr="000B73E0" w:rsidRDefault="00AC1374" w:rsidP="00F50D08">
            <w:pPr>
              <w:rPr>
                <w:sz w:val="24"/>
                <w:szCs w:val="24"/>
              </w:rPr>
            </w:pPr>
          </w:p>
          <w:p w:rsidR="00AC1374" w:rsidRPr="000B73E0" w:rsidRDefault="00AC1374" w:rsidP="00F50D08">
            <w:pPr>
              <w:rPr>
                <w:sz w:val="24"/>
                <w:szCs w:val="24"/>
              </w:rPr>
            </w:pPr>
          </w:p>
          <w:p w:rsidR="00AC1374" w:rsidRPr="000B73E0" w:rsidRDefault="00AC1374" w:rsidP="00F50D08">
            <w:pPr>
              <w:rPr>
                <w:sz w:val="24"/>
                <w:szCs w:val="24"/>
              </w:rPr>
            </w:pPr>
          </w:p>
          <w:p w:rsidR="00422D08" w:rsidRPr="000B73E0" w:rsidRDefault="00422D08" w:rsidP="00F50D08">
            <w:pPr>
              <w:rPr>
                <w:sz w:val="24"/>
                <w:szCs w:val="24"/>
              </w:rPr>
            </w:pPr>
          </w:p>
          <w:p w:rsidR="007A28EC" w:rsidRPr="000B73E0" w:rsidRDefault="007A28EC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Visus metus</w:t>
            </w:r>
          </w:p>
          <w:p w:rsidR="00422D08" w:rsidRPr="000B73E0" w:rsidRDefault="00422D08" w:rsidP="00F50D08">
            <w:pPr>
              <w:rPr>
                <w:sz w:val="24"/>
                <w:szCs w:val="24"/>
              </w:rPr>
            </w:pPr>
          </w:p>
          <w:p w:rsidR="0071031E" w:rsidRPr="000B73E0" w:rsidRDefault="0071031E" w:rsidP="00F50D08">
            <w:pPr>
              <w:rPr>
                <w:sz w:val="24"/>
                <w:szCs w:val="24"/>
              </w:rPr>
            </w:pPr>
          </w:p>
          <w:p w:rsidR="0071031E" w:rsidRPr="000B73E0" w:rsidRDefault="0071031E" w:rsidP="00F50D08">
            <w:pPr>
              <w:rPr>
                <w:sz w:val="24"/>
                <w:szCs w:val="24"/>
              </w:rPr>
            </w:pPr>
          </w:p>
          <w:p w:rsidR="0071031E" w:rsidRPr="000B73E0" w:rsidRDefault="0071031E" w:rsidP="00F50D08">
            <w:pPr>
              <w:rPr>
                <w:sz w:val="24"/>
                <w:szCs w:val="24"/>
              </w:rPr>
            </w:pPr>
          </w:p>
          <w:p w:rsidR="00AC1374" w:rsidRPr="000B73E0" w:rsidRDefault="0071031E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10 mėn.</w:t>
            </w:r>
          </w:p>
          <w:p w:rsidR="0071031E" w:rsidRPr="000B73E0" w:rsidRDefault="0071031E" w:rsidP="00F50D08">
            <w:pPr>
              <w:rPr>
                <w:sz w:val="24"/>
                <w:szCs w:val="24"/>
              </w:rPr>
            </w:pP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0F26" w:rsidRPr="000B73E0" w:rsidRDefault="00880F26" w:rsidP="00F50D0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34D98" w:rsidRPr="000B73E0" w:rsidRDefault="00834D98" w:rsidP="00422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Patobulinta individualios mokinių pažangos sistema  leis sie</w:t>
            </w:r>
            <w:r w:rsidR="00380E1F" w:rsidRPr="000B73E0">
              <w:rPr>
                <w:sz w:val="24"/>
                <w:szCs w:val="24"/>
              </w:rPr>
              <w:t>kti geresnių mokymosi rezultatų, stiprins motyvaciją.</w:t>
            </w:r>
          </w:p>
          <w:p w:rsidR="00834D98" w:rsidRPr="000B73E0" w:rsidRDefault="00834D98" w:rsidP="00422D08">
            <w:pPr>
              <w:rPr>
                <w:sz w:val="24"/>
                <w:szCs w:val="24"/>
              </w:rPr>
            </w:pPr>
          </w:p>
          <w:p w:rsidR="00880F26" w:rsidRPr="000B73E0" w:rsidRDefault="00880F26" w:rsidP="00F50D08">
            <w:pPr>
              <w:rPr>
                <w:sz w:val="24"/>
                <w:szCs w:val="24"/>
              </w:rPr>
            </w:pPr>
          </w:p>
          <w:p w:rsidR="007A28EC" w:rsidRPr="000B73E0" w:rsidRDefault="007A28EC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Visose   klasėse tris kartus per metus vyksta klasės valandėlės, kuriose aptariami mokinių individualios pažangos pasiekimai.</w:t>
            </w:r>
          </w:p>
          <w:p w:rsidR="00422D08" w:rsidRPr="000B73E0" w:rsidRDefault="0071031E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Susitarta dėl vertinimo tikslų ir uždavinių, principų ir nuostatų, vertinimo ugdymo procese ir baigus programą, įvertinimų fiksavimo, vertinimo informacijos analizės, informavimo.</w:t>
            </w:r>
          </w:p>
        </w:tc>
      </w:tr>
      <w:tr w:rsidR="00880F26" w:rsidRPr="00880F26" w:rsidTr="00E84B25">
        <w:tc>
          <w:tcPr>
            <w:tcW w:w="3227" w:type="dxa"/>
          </w:tcPr>
          <w:p w:rsidR="00754877" w:rsidRPr="000B73E0" w:rsidRDefault="00754877" w:rsidP="0075487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Mokytis analizuoti mokinių mokymosi pasiekimų </w:t>
            </w:r>
            <w:proofErr w:type="spellStart"/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stebėsenos</w:t>
            </w:r>
            <w:proofErr w:type="spellEnd"/>
            <w:r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 duomenis bei juos  panaudoti mokinių pažangos siekimui;</w:t>
            </w:r>
          </w:p>
          <w:p w:rsidR="00880F26" w:rsidRPr="000B73E0" w:rsidRDefault="00880F26" w:rsidP="00F50D0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17E71" w:rsidRPr="000B73E0" w:rsidRDefault="00017E71" w:rsidP="00017E71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1</w:t>
            </w:r>
            <w:r w:rsidR="00247D3D" w:rsidRPr="000B73E0">
              <w:rPr>
                <w:sz w:val="24"/>
                <w:szCs w:val="24"/>
              </w:rPr>
              <w:t>.3. 1</w:t>
            </w:r>
            <w:r w:rsidRPr="000B73E0">
              <w:rPr>
                <w:sz w:val="24"/>
                <w:szCs w:val="24"/>
              </w:rPr>
              <w:t>.</w:t>
            </w:r>
            <w:r w:rsidR="00095688" w:rsidRPr="000B73E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95688" w:rsidRPr="000B73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acionalinio mokinių pasiekimų patikrinimo (NMPP) testų</w:t>
            </w:r>
            <w:r w:rsidR="00127058" w:rsidRPr="000B73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95688" w:rsidRPr="000B73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 4 klasės mokiniams</w:t>
            </w:r>
            <w:r w:rsidRPr="000B73E0">
              <w:rPr>
                <w:sz w:val="24"/>
                <w:szCs w:val="24"/>
              </w:rPr>
              <w:t xml:space="preserve"> aptarimas.</w:t>
            </w:r>
            <w:r w:rsidR="0071031E" w:rsidRPr="000B73E0">
              <w:rPr>
                <w:sz w:val="24"/>
                <w:szCs w:val="24"/>
              </w:rPr>
              <w:t xml:space="preserve"> Rezultatų panaudojimas pasiekimų pažangos gerinimui.</w:t>
            </w:r>
          </w:p>
          <w:p w:rsidR="004174C9" w:rsidRPr="000B73E0" w:rsidRDefault="004174C9" w:rsidP="00017E71">
            <w:pPr>
              <w:rPr>
                <w:sz w:val="24"/>
                <w:szCs w:val="24"/>
              </w:rPr>
            </w:pPr>
          </w:p>
          <w:p w:rsidR="00766145" w:rsidRPr="000B73E0" w:rsidRDefault="00766145" w:rsidP="00766145">
            <w:pPr>
              <w:rPr>
                <w:sz w:val="24"/>
                <w:szCs w:val="24"/>
              </w:rPr>
            </w:pPr>
          </w:p>
          <w:p w:rsidR="00247D3D" w:rsidRPr="000B73E0" w:rsidRDefault="00247D3D" w:rsidP="00766145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 xml:space="preserve">1.3.2 </w:t>
            </w:r>
            <w:r w:rsidR="00766145" w:rsidRPr="000B73E0">
              <w:rPr>
                <w:sz w:val="24"/>
                <w:szCs w:val="24"/>
              </w:rPr>
              <w:t>2019 metų veiklos plano rengimas, remiantis tyrimų rezultatais ir įžvalgomis.</w:t>
            </w:r>
          </w:p>
          <w:p w:rsidR="00766145" w:rsidRPr="000B73E0" w:rsidRDefault="00766145" w:rsidP="00766145">
            <w:pPr>
              <w:rPr>
                <w:sz w:val="24"/>
                <w:szCs w:val="24"/>
              </w:rPr>
            </w:pPr>
          </w:p>
          <w:p w:rsidR="00017E71" w:rsidRPr="000B73E0" w:rsidRDefault="00766145" w:rsidP="00380E1F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1.3.3  Kiekvieno mokinio  individualios  pasiekimų  ir pažangos analizė</w:t>
            </w:r>
          </w:p>
          <w:p w:rsidR="00C16E73" w:rsidRPr="000B73E0" w:rsidRDefault="00C16E73" w:rsidP="00AF64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031E" w:rsidRPr="000B73E0" w:rsidRDefault="00017E71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R.Poškienė</w:t>
            </w:r>
          </w:p>
          <w:p w:rsidR="00017E71" w:rsidRPr="000B73E0" w:rsidRDefault="00017E71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G.Lipeikienė</w:t>
            </w:r>
          </w:p>
          <w:p w:rsidR="002E58E3" w:rsidRPr="000B73E0" w:rsidRDefault="002E58E3" w:rsidP="00F50D08">
            <w:pPr>
              <w:rPr>
                <w:sz w:val="24"/>
                <w:szCs w:val="24"/>
              </w:rPr>
            </w:pPr>
            <w:proofErr w:type="spellStart"/>
            <w:r w:rsidRPr="000B73E0">
              <w:rPr>
                <w:sz w:val="24"/>
                <w:szCs w:val="24"/>
              </w:rPr>
              <w:t>V.Biriukovienė</w:t>
            </w:r>
            <w:proofErr w:type="spellEnd"/>
          </w:p>
          <w:p w:rsidR="00095688" w:rsidRPr="000B73E0" w:rsidRDefault="00095688" w:rsidP="00F50D08">
            <w:pPr>
              <w:rPr>
                <w:sz w:val="24"/>
                <w:szCs w:val="24"/>
              </w:rPr>
            </w:pP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  <w:p w:rsidR="0071031E" w:rsidRPr="000B73E0" w:rsidRDefault="0071031E" w:rsidP="00F50D08">
            <w:pPr>
              <w:rPr>
                <w:sz w:val="24"/>
                <w:szCs w:val="24"/>
              </w:rPr>
            </w:pPr>
          </w:p>
          <w:p w:rsidR="0071031E" w:rsidRPr="000B73E0" w:rsidRDefault="0071031E" w:rsidP="00F50D08">
            <w:pPr>
              <w:rPr>
                <w:sz w:val="24"/>
                <w:szCs w:val="24"/>
              </w:rPr>
            </w:pPr>
          </w:p>
          <w:p w:rsidR="00494E96" w:rsidRPr="000B73E0" w:rsidRDefault="00766145" w:rsidP="00F50D08">
            <w:pPr>
              <w:rPr>
                <w:sz w:val="24"/>
                <w:szCs w:val="24"/>
              </w:rPr>
            </w:pPr>
            <w:proofErr w:type="spellStart"/>
            <w:r w:rsidRPr="000B73E0">
              <w:rPr>
                <w:sz w:val="24"/>
                <w:szCs w:val="24"/>
              </w:rPr>
              <w:t>R.Lukaševičienė</w:t>
            </w:r>
            <w:proofErr w:type="spellEnd"/>
          </w:p>
          <w:p w:rsidR="00766145" w:rsidRPr="000B73E0" w:rsidRDefault="00766145" w:rsidP="00F50D08">
            <w:pPr>
              <w:rPr>
                <w:sz w:val="24"/>
                <w:szCs w:val="24"/>
              </w:rPr>
            </w:pPr>
          </w:p>
          <w:p w:rsidR="00766145" w:rsidRPr="000B73E0" w:rsidRDefault="00766145" w:rsidP="00F50D08">
            <w:pPr>
              <w:rPr>
                <w:sz w:val="24"/>
                <w:szCs w:val="24"/>
              </w:rPr>
            </w:pPr>
          </w:p>
          <w:p w:rsidR="00766145" w:rsidRPr="000B73E0" w:rsidRDefault="00766145" w:rsidP="00F50D08">
            <w:pPr>
              <w:rPr>
                <w:sz w:val="24"/>
                <w:szCs w:val="24"/>
              </w:rPr>
            </w:pPr>
          </w:p>
          <w:p w:rsidR="00766145" w:rsidRPr="000B73E0" w:rsidRDefault="00766145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Visos mokytojos</w:t>
            </w:r>
          </w:p>
        </w:tc>
        <w:tc>
          <w:tcPr>
            <w:tcW w:w="1559" w:type="dxa"/>
            <w:gridSpan w:val="2"/>
          </w:tcPr>
          <w:p w:rsidR="00494E96" w:rsidRPr="000B73E0" w:rsidRDefault="00C16E73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 xml:space="preserve"> </w:t>
            </w:r>
            <w:r w:rsidR="00F24E3C" w:rsidRPr="000B73E0">
              <w:rPr>
                <w:sz w:val="24"/>
                <w:szCs w:val="24"/>
              </w:rPr>
              <w:t>05 mėn.</w:t>
            </w: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  <w:p w:rsidR="00766145" w:rsidRPr="000B73E0" w:rsidRDefault="00766145" w:rsidP="00F50D08">
            <w:pPr>
              <w:rPr>
                <w:sz w:val="24"/>
                <w:szCs w:val="24"/>
              </w:rPr>
            </w:pPr>
          </w:p>
          <w:p w:rsidR="00494E96" w:rsidRPr="000B73E0" w:rsidRDefault="00766145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12 mėn</w:t>
            </w:r>
            <w:r w:rsidR="004174C9" w:rsidRPr="000B73E0">
              <w:rPr>
                <w:sz w:val="24"/>
                <w:szCs w:val="24"/>
              </w:rPr>
              <w:t>.</w:t>
            </w:r>
          </w:p>
          <w:p w:rsidR="00C16E73" w:rsidRPr="000B73E0" w:rsidRDefault="00C16E73" w:rsidP="00F50D08">
            <w:pPr>
              <w:rPr>
                <w:sz w:val="24"/>
                <w:szCs w:val="24"/>
              </w:rPr>
            </w:pPr>
          </w:p>
          <w:p w:rsidR="00247D3D" w:rsidRPr="000B73E0" w:rsidRDefault="00247D3D" w:rsidP="00F50D08">
            <w:pPr>
              <w:rPr>
                <w:sz w:val="24"/>
                <w:szCs w:val="24"/>
              </w:rPr>
            </w:pPr>
          </w:p>
          <w:p w:rsidR="00247D3D" w:rsidRPr="000B73E0" w:rsidRDefault="00766145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01-12 mėn.</w:t>
            </w:r>
          </w:p>
        </w:tc>
        <w:tc>
          <w:tcPr>
            <w:tcW w:w="1276" w:type="dxa"/>
          </w:tcPr>
          <w:p w:rsidR="00880F26" w:rsidRPr="000B73E0" w:rsidRDefault="00880F26" w:rsidP="00F50D0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47D3D" w:rsidRPr="000B73E0" w:rsidRDefault="00017E71" w:rsidP="00494E96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Bus nustatytas antrokų ir ketvirtokų  ugdymosi rezultatų  lygis, sunkumai ir numatytos tolimesnio ugdymo gairės.</w:t>
            </w:r>
          </w:p>
          <w:p w:rsidR="00017E71" w:rsidRPr="000B73E0" w:rsidRDefault="00247D3D" w:rsidP="00494E96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Bus parinktos programos, atitinkančios mokinių pasirengimo lygį.</w:t>
            </w:r>
          </w:p>
          <w:p w:rsidR="00247D3D" w:rsidRPr="000B73E0" w:rsidRDefault="00247D3D" w:rsidP="00494E96">
            <w:pPr>
              <w:rPr>
                <w:sz w:val="24"/>
                <w:szCs w:val="24"/>
              </w:rPr>
            </w:pPr>
          </w:p>
          <w:p w:rsidR="00494E96" w:rsidRPr="000B73E0" w:rsidRDefault="00494E96" w:rsidP="00494E96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Tikslingos metodinės veiklos organizavimas, mokymo(si) kokybės gerinimas.</w:t>
            </w:r>
          </w:p>
          <w:p w:rsidR="00494E96" w:rsidRPr="000B73E0" w:rsidRDefault="00494E96" w:rsidP="00494E96">
            <w:pPr>
              <w:rPr>
                <w:sz w:val="24"/>
                <w:szCs w:val="24"/>
              </w:rPr>
            </w:pPr>
          </w:p>
          <w:p w:rsidR="00880F26" w:rsidRPr="000B73E0" w:rsidRDefault="00766145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Vertinimo informacijos naudojimas planuojant tolesnį mokymą(si).</w:t>
            </w: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  <w:p w:rsidR="00494E96" w:rsidRPr="000B73E0" w:rsidRDefault="00494E96" w:rsidP="00F50D08">
            <w:pPr>
              <w:rPr>
                <w:sz w:val="24"/>
                <w:szCs w:val="24"/>
              </w:rPr>
            </w:pPr>
          </w:p>
        </w:tc>
      </w:tr>
      <w:tr w:rsidR="00754877" w:rsidRPr="00880F26" w:rsidTr="00E84B25">
        <w:tc>
          <w:tcPr>
            <w:tcW w:w="3227" w:type="dxa"/>
          </w:tcPr>
          <w:p w:rsidR="00754877" w:rsidRPr="000B73E0" w:rsidRDefault="00754877" w:rsidP="00754877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4.Skatinti  aktyvų tėvų dalyvavimą siekiant vaiko pažangos.</w:t>
            </w:r>
          </w:p>
          <w:p w:rsidR="00754877" w:rsidRPr="000B73E0" w:rsidRDefault="00754877" w:rsidP="00754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877" w:rsidRPr="000B73E0" w:rsidRDefault="00494936" w:rsidP="006052B5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1.4.1.</w:t>
            </w:r>
            <w:r w:rsidR="006052B5" w:rsidRPr="000B73E0">
              <w:rPr>
                <w:sz w:val="24"/>
                <w:szCs w:val="24"/>
              </w:rPr>
              <w:t xml:space="preserve"> Naujai atvykusių mokytis mokinių tėvus  supažindinti su mokinių pažangos vertinimo tvarka bei formomis ir paskatinti juos dalyvauti  planuojant vaiko pažangą.</w:t>
            </w:r>
          </w:p>
          <w:p w:rsidR="006052B5" w:rsidRPr="000B73E0" w:rsidRDefault="006052B5" w:rsidP="006052B5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1.4.4. Organizuoti du kartus per mokslo metus  trišalius tėvų susirinkimus.</w:t>
            </w:r>
          </w:p>
          <w:p w:rsidR="006052B5" w:rsidRPr="000B73E0" w:rsidRDefault="006052B5" w:rsidP="006052B5">
            <w:pPr>
              <w:rPr>
                <w:sz w:val="24"/>
                <w:szCs w:val="24"/>
              </w:rPr>
            </w:pPr>
          </w:p>
          <w:p w:rsidR="006052B5" w:rsidRPr="000B73E0" w:rsidRDefault="006052B5" w:rsidP="006052B5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 xml:space="preserve">1.4.6. Tėvų diena. Individualios vaikos pažangos aptarimas ir </w:t>
            </w:r>
            <w:r w:rsidRPr="000B73E0">
              <w:rPr>
                <w:sz w:val="24"/>
                <w:szCs w:val="24"/>
              </w:rPr>
              <w:lastRenderedPageBreak/>
              <w:t>pasiekimų gerinimo galimybės.</w:t>
            </w:r>
          </w:p>
        </w:tc>
        <w:tc>
          <w:tcPr>
            <w:tcW w:w="2126" w:type="dxa"/>
          </w:tcPr>
          <w:p w:rsidR="00754877" w:rsidRPr="000B73E0" w:rsidRDefault="006052B5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lastRenderedPageBreak/>
              <w:t>Klasių vadovai</w:t>
            </w: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Klasių vadovai</w:t>
            </w: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Klasių vadovai.</w:t>
            </w:r>
          </w:p>
        </w:tc>
        <w:tc>
          <w:tcPr>
            <w:tcW w:w="1559" w:type="dxa"/>
            <w:gridSpan w:val="2"/>
          </w:tcPr>
          <w:p w:rsidR="00754877" w:rsidRPr="000B73E0" w:rsidRDefault="006052B5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Pagal poreikį</w:t>
            </w: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03-12 mėn.</w:t>
            </w: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</w:p>
          <w:p w:rsidR="006052B5" w:rsidRPr="000B73E0" w:rsidRDefault="006052B5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04 mėn.</w:t>
            </w:r>
          </w:p>
        </w:tc>
        <w:tc>
          <w:tcPr>
            <w:tcW w:w="1276" w:type="dxa"/>
          </w:tcPr>
          <w:p w:rsidR="00754877" w:rsidRPr="000B73E0" w:rsidRDefault="00754877" w:rsidP="00F50D0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54877" w:rsidRPr="000B73E0" w:rsidRDefault="006052B5" w:rsidP="00494E96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Tėvai  susipažinę su išsikeltu mokinio individualios pažangos tikslu, numatytais žingsniais, domėsis  kaip vaikui sekasi juos įgyvendinti.</w:t>
            </w:r>
          </w:p>
          <w:p w:rsidR="006052B5" w:rsidRPr="000B73E0" w:rsidRDefault="006052B5" w:rsidP="00494E96">
            <w:pPr>
              <w:rPr>
                <w:sz w:val="24"/>
                <w:szCs w:val="24"/>
              </w:rPr>
            </w:pPr>
          </w:p>
          <w:p w:rsidR="006052B5" w:rsidRPr="000B73E0" w:rsidRDefault="006052B5" w:rsidP="006052B5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Tėvai aptaria patirtų nesėkmių priežastis su vaiku, mokytoju, administracija</w:t>
            </w:r>
          </w:p>
          <w:p w:rsidR="006052B5" w:rsidRPr="000B73E0" w:rsidRDefault="006052B5" w:rsidP="006052B5">
            <w:pPr>
              <w:rPr>
                <w:sz w:val="24"/>
                <w:szCs w:val="24"/>
              </w:rPr>
            </w:pPr>
          </w:p>
          <w:p w:rsidR="006052B5" w:rsidRPr="000B73E0" w:rsidRDefault="006052B5" w:rsidP="006052B5">
            <w:pPr>
              <w:rPr>
                <w:sz w:val="24"/>
                <w:szCs w:val="24"/>
              </w:rPr>
            </w:pPr>
          </w:p>
          <w:p w:rsidR="006052B5" w:rsidRPr="000B73E0" w:rsidRDefault="006052B5" w:rsidP="006052B5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 xml:space="preserve">Ne mažiau kaip 50 proc. mokinių, kurių tėvai dalyvavo pokalbiuose, </w:t>
            </w:r>
            <w:r w:rsidRPr="000B73E0">
              <w:rPr>
                <w:sz w:val="24"/>
                <w:szCs w:val="24"/>
              </w:rPr>
              <w:lastRenderedPageBreak/>
              <w:t>pagerėjo mokymosi rezultatai.</w:t>
            </w:r>
          </w:p>
        </w:tc>
      </w:tr>
      <w:tr w:rsidR="00CE153D" w:rsidRPr="00880F26" w:rsidTr="00E84B25">
        <w:tc>
          <w:tcPr>
            <w:tcW w:w="14850" w:type="dxa"/>
            <w:gridSpan w:val="8"/>
          </w:tcPr>
          <w:p w:rsidR="00754877" w:rsidRPr="000B73E0" w:rsidRDefault="00754877" w:rsidP="0075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877" w:rsidRPr="000B73E0" w:rsidRDefault="00754877" w:rsidP="0075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b/>
                <w:sz w:val="24"/>
                <w:szCs w:val="24"/>
              </w:rPr>
              <w:t>2 TIKSLAS. Skatinti sveiką gyvenseną, kurti saugią ir sveiką emocinę aplinką gimnazijos bendruomenėje.</w:t>
            </w:r>
          </w:p>
          <w:p w:rsidR="00754877" w:rsidRPr="000B73E0" w:rsidRDefault="00754877" w:rsidP="00754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53D" w:rsidRPr="000B73E0" w:rsidRDefault="00CE153D" w:rsidP="00754877">
            <w:pPr>
              <w:rPr>
                <w:sz w:val="24"/>
                <w:szCs w:val="24"/>
              </w:rPr>
            </w:pPr>
          </w:p>
        </w:tc>
      </w:tr>
      <w:tr w:rsidR="00880F26" w:rsidRPr="00880F26" w:rsidTr="002E58E3">
        <w:tc>
          <w:tcPr>
            <w:tcW w:w="3227" w:type="dxa"/>
          </w:tcPr>
          <w:p w:rsidR="006D75AE" w:rsidRPr="000B73E0" w:rsidRDefault="007A08F1" w:rsidP="006D75AE">
            <w:pPr>
              <w:pStyle w:val="Sraopastraipa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 xml:space="preserve">2.1 </w:t>
            </w:r>
            <w:r w:rsidR="006D75AE" w:rsidRPr="000B73E0">
              <w:rPr>
                <w:rFonts w:ascii="Times New Roman" w:hAnsi="Times New Roman" w:cs="Times New Roman"/>
                <w:sz w:val="24"/>
                <w:szCs w:val="24"/>
              </w:rPr>
              <w:t>Tobulinti kryptingą patyčių prevencijos ir intervencijos veiklą;</w:t>
            </w:r>
          </w:p>
          <w:p w:rsidR="00880F26" w:rsidRPr="00880F26" w:rsidRDefault="00880F26" w:rsidP="006D75AE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836337" w:rsidRPr="000B73E0" w:rsidRDefault="00715292" w:rsidP="007A08F1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2.1</w:t>
            </w:r>
            <w:r w:rsidR="00836337" w:rsidRPr="000B73E0">
              <w:rPr>
                <w:sz w:val="24"/>
                <w:szCs w:val="24"/>
              </w:rPr>
              <w:t xml:space="preserve">. 1 </w:t>
            </w:r>
            <w:r w:rsidRPr="000B73E0">
              <w:rPr>
                <w:sz w:val="24"/>
                <w:szCs w:val="24"/>
              </w:rPr>
              <w:t xml:space="preserve"> </w:t>
            </w:r>
            <w:proofErr w:type="spellStart"/>
            <w:r w:rsidR="00095688" w:rsidRPr="000B73E0">
              <w:rPr>
                <w:sz w:val="24"/>
                <w:szCs w:val="24"/>
              </w:rPr>
              <w:t>Olw</w:t>
            </w:r>
            <w:r w:rsidR="00766145" w:rsidRPr="000B73E0">
              <w:rPr>
                <w:sz w:val="24"/>
                <w:szCs w:val="24"/>
              </w:rPr>
              <w:t>e</w:t>
            </w:r>
            <w:r w:rsidR="001C57C3" w:rsidRPr="000B73E0">
              <w:rPr>
                <w:sz w:val="24"/>
                <w:szCs w:val="24"/>
              </w:rPr>
              <w:t>us</w:t>
            </w:r>
            <w:proofErr w:type="spellEnd"/>
            <w:r w:rsidR="001C57C3" w:rsidRPr="000B73E0">
              <w:rPr>
                <w:sz w:val="24"/>
                <w:szCs w:val="24"/>
              </w:rPr>
              <w:t xml:space="preserve"> programos įgyvendinimas.</w:t>
            </w:r>
          </w:p>
          <w:p w:rsidR="00163055" w:rsidRPr="000B73E0" w:rsidRDefault="00163055" w:rsidP="007A08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80F26" w:rsidRPr="000B73E0" w:rsidRDefault="00095688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Visos mokytojos</w:t>
            </w:r>
          </w:p>
          <w:p w:rsidR="00715292" w:rsidRPr="000B73E0" w:rsidRDefault="00715292" w:rsidP="00F50D08">
            <w:pPr>
              <w:rPr>
                <w:sz w:val="24"/>
                <w:szCs w:val="24"/>
              </w:rPr>
            </w:pPr>
          </w:p>
          <w:p w:rsidR="00715292" w:rsidRPr="000B73E0" w:rsidRDefault="00715292" w:rsidP="00F50D08">
            <w:pPr>
              <w:rPr>
                <w:sz w:val="24"/>
                <w:szCs w:val="24"/>
              </w:rPr>
            </w:pPr>
          </w:p>
          <w:p w:rsidR="00715292" w:rsidRPr="000B73E0" w:rsidRDefault="00715292" w:rsidP="00F50D08">
            <w:pPr>
              <w:rPr>
                <w:sz w:val="24"/>
                <w:szCs w:val="24"/>
              </w:rPr>
            </w:pPr>
          </w:p>
          <w:p w:rsidR="00715292" w:rsidRPr="000B73E0" w:rsidRDefault="00715292" w:rsidP="00F50D08">
            <w:pPr>
              <w:rPr>
                <w:sz w:val="24"/>
                <w:szCs w:val="24"/>
              </w:rPr>
            </w:pPr>
          </w:p>
          <w:p w:rsidR="00836337" w:rsidRPr="000B73E0" w:rsidRDefault="00836337" w:rsidP="00F50D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0F26" w:rsidRPr="000B73E0" w:rsidRDefault="004174C9" w:rsidP="00F50D08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01-12 mėn.</w:t>
            </w:r>
          </w:p>
          <w:p w:rsidR="00715292" w:rsidRPr="000B73E0" w:rsidRDefault="00715292" w:rsidP="00F50D08">
            <w:pPr>
              <w:rPr>
                <w:sz w:val="24"/>
                <w:szCs w:val="24"/>
              </w:rPr>
            </w:pPr>
          </w:p>
          <w:p w:rsidR="00715292" w:rsidRPr="000B73E0" w:rsidRDefault="00715292" w:rsidP="00F50D08">
            <w:pPr>
              <w:rPr>
                <w:sz w:val="24"/>
                <w:szCs w:val="24"/>
              </w:rPr>
            </w:pPr>
          </w:p>
          <w:p w:rsidR="00715292" w:rsidRPr="000B73E0" w:rsidRDefault="00715292" w:rsidP="00F50D08">
            <w:pPr>
              <w:rPr>
                <w:sz w:val="24"/>
                <w:szCs w:val="24"/>
              </w:rPr>
            </w:pPr>
          </w:p>
          <w:p w:rsidR="00836337" w:rsidRPr="000B73E0" w:rsidRDefault="00836337" w:rsidP="00F50D08">
            <w:pPr>
              <w:rPr>
                <w:sz w:val="24"/>
                <w:szCs w:val="24"/>
              </w:rPr>
            </w:pPr>
          </w:p>
          <w:p w:rsidR="00836337" w:rsidRPr="000B73E0" w:rsidRDefault="00836337" w:rsidP="00F50D08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:rsidR="00880F26" w:rsidRPr="000B73E0" w:rsidRDefault="00880F26" w:rsidP="00F50D08">
            <w:pPr>
              <w:rPr>
                <w:sz w:val="24"/>
                <w:szCs w:val="24"/>
              </w:rPr>
            </w:pPr>
          </w:p>
        </w:tc>
        <w:tc>
          <w:tcPr>
            <w:tcW w:w="3001" w:type="dxa"/>
          </w:tcPr>
          <w:p w:rsidR="00880F26" w:rsidRPr="000B73E0" w:rsidRDefault="00F67D0F" w:rsidP="007A08F1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 xml:space="preserve">Bus vykdoma tikslinga patyčių </w:t>
            </w:r>
            <w:proofErr w:type="spellStart"/>
            <w:r w:rsidRPr="000B73E0">
              <w:rPr>
                <w:sz w:val="24"/>
                <w:szCs w:val="24"/>
              </w:rPr>
              <w:t>prevencija,sumažės</w:t>
            </w:r>
            <w:proofErr w:type="spellEnd"/>
            <w:r w:rsidRPr="000B73E0">
              <w:rPr>
                <w:sz w:val="24"/>
                <w:szCs w:val="24"/>
              </w:rPr>
              <w:t xml:space="preserve"> patyčių.</w:t>
            </w:r>
          </w:p>
        </w:tc>
      </w:tr>
      <w:tr w:rsidR="00715292" w:rsidRPr="007A62B0" w:rsidTr="002E58E3">
        <w:tc>
          <w:tcPr>
            <w:tcW w:w="3227" w:type="dxa"/>
          </w:tcPr>
          <w:p w:rsidR="006D75AE" w:rsidRPr="007A62B0" w:rsidRDefault="00715292" w:rsidP="006D75AE">
            <w:pPr>
              <w:pStyle w:val="Sraopastraip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7A62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75AE" w:rsidRPr="007A6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6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75AE" w:rsidRPr="007A6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058" w:rsidRPr="007A62B0">
              <w:rPr>
                <w:rFonts w:ascii="Times New Roman" w:hAnsi="Times New Roman" w:cs="Times New Roman"/>
                <w:sz w:val="24"/>
                <w:szCs w:val="24"/>
              </w:rPr>
              <w:t>Įsitraukti į įvairias socialines – pilietine</w:t>
            </w:r>
            <w:r w:rsidR="006D75AE" w:rsidRPr="007A62B0">
              <w:rPr>
                <w:rFonts w:ascii="Times New Roman" w:hAnsi="Times New Roman" w:cs="Times New Roman"/>
                <w:sz w:val="24"/>
                <w:szCs w:val="24"/>
              </w:rPr>
              <w:t>s, sveikos gyven</w:t>
            </w:r>
            <w:r w:rsidR="00127058" w:rsidRPr="007A62B0">
              <w:rPr>
                <w:rFonts w:ascii="Times New Roman" w:hAnsi="Times New Roman" w:cs="Times New Roman"/>
                <w:sz w:val="24"/>
                <w:szCs w:val="24"/>
              </w:rPr>
              <w:t>senos, fizinio aktyvumo veiklas</w:t>
            </w:r>
            <w:r w:rsidR="006D75AE" w:rsidRPr="007A62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5292" w:rsidRPr="007A62B0" w:rsidRDefault="00715292" w:rsidP="006D7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4B25" w:rsidRPr="000B73E0" w:rsidRDefault="00E84B25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 w:rsidR="00017E71"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14" w:rsidRPr="000B73E0">
              <w:rPr>
                <w:rFonts w:ascii="Times New Roman" w:hAnsi="Times New Roman" w:cs="Times New Roman"/>
                <w:sz w:val="24"/>
                <w:szCs w:val="24"/>
              </w:rPr>
              <w:t>Akcija „Sausio 13-oji-Laisvės gynėjų diena“</w:t>
            </w:r>
          </w:p>
          <w:p w:rsidR="00783161" w:rsidRPr="000B73E0" w:rsidRDefault="00783161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61" w:rsidRPr="000B73E0" w:rsidRDefault="00783161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14" w:rsidRPr="000B73E0" w:rsidRDefault="00E84B25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r w:rsidR="00ED2414"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 Integruota veikla ‚,Koks gražus mažytis mūsų kraštas“, skirtas Lietuvos valstybės atkūrimo šimtmečiui.</w:t>
            </w:r>
          </w:p>
          <w:p w:rsidR="00163055" w:rsidRPr="000B73E0" w:rsidRDefault="00163055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161"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.2.3 </w:t>
            </w: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5715" w:rsidRPr="000B73E0">
              <w:rPr>
                <w:rFonts w:ascii="Times New Roman" w:hAnsi="Times New Roman" w:cs="Times New Roman"/>
                <w:sz w:val="24"/>
                <w:szCs w:val="24"/>
              </w:rPr>
              <w:t>Mankštiada</w:t>
            </w:r>
            <w:proofErr w:type="spellEnd"/>
          </w:p>
          <w:p w:rsidR="002E58E3" w:rsidRPr="000B73E0" w:rsidRDefault="002E58E3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E3" w:rsidRPr="000B73E0" w:rsidRDefault="002E58E3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E3" w:rsidRPr="000B73E0" w:rsidRDefault="002E58E3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2.2.4 Žemės dienos minėjimas</w:t>
            </w:r>
          </w:p>
          <w:p w:rsidR="00B7399E" w:rsidRPr="000B73E0" w:rsidRDefault="00B7399E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7" w:rsidRPr="000B73E0" w:rsidRDefault="00256817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9E" w:rsidRPr="000B73E0" w:rsidRDefault="00B7399E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2.2.5 Mokinių kūrybinių darbų eksponavimas. Motinos dienai skirtoje parodoje.</w:t>
            </w:r>
          </w:p>
          <w:p w:rsidR="00B7399E" w:rsidRPr="000B73E0" w:rsidRDefault="00B7399E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7" w:rsidRPr="000B73E0" w:rsidRDefault="00256817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9E" w:rsidRPr="000B73E0" w:rsidRDefault="00B7399E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2.2.6 Šeimos diena</w:t>
            </w:r>
          </w:p>
          <w:p w:rsidR="00B7399E" w:rsidRPr="000B73E0" w:rsidRDefault="00B7399E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7" w:rsidRPr="000B73E0" w:rsidRDefault="00256817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7" w:rsidRPr="000B73E0" w:rsidRDefault="00256817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9E" w:rsidRPr="000B73E0" w:rsidRDefault="00B7399E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2.2.7 Mažųjų spartakiada.</w:t>
            </w:r>
          </w:p>
          <w:p w:rsidR="00F24E3C" w:rsidRPr="000B73E0" w:rsidRDefault="00F24E3C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3C" w:rsidRPr="000B73E0" w:rsidRDefault="00F24E3C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3C" w:rsidRPr="000B73E0" w:rsidRDefault="00F24E3C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2..2.8 Akcija „Košės diena“.</w:t>
            </w:r>
          </w:p>
          <w:p w:rsidR="00103562" w:rsidRPr="000B73E0" w:rsidRDefault="00103562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15292" w:rsidRPr="000B73E0" w:rsidRDefault="002E58E3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os mokytojos</w:t>
            </w:r>
          </w:p>
          <w:p w:rsidR="00E84B25" w:rsidRPr="000B73E0" w:rsidRDefault="00E84B25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62" w:rsidRPr="000B73E0" w:rsidRDefault="00103562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C9" w:rsidRPr="000B73E0" w:rsidRDefault="004174C9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61" w:rsidRPr="000B73E0" w:rsidRDefault="00ED2414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Visos mokytojos</w:t>
            </w:r>
          </w:p>
          <w:p w:rsidR="00783161" w:rsidRPr="000B73E0" w:rsidRDefault="00783161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61" w:rsidRPr="000B73E0" w:rsidRDefault="00783161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C9" w:rsidRPr="000B73E0" w:rsidRDefault="004174C9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62" w:rsidRPr="000B73E0" w:rsidRDefault="002E58E3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R.Lukaševičien</w:t>
            </w:r>
            <w:r w:rsidR="00A45715" w:rsidRPr="000B73E0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proofErr w:type="spellEnd"/>
          </w:p>
          <w:p w:rsidR="002E58E3" w:rsidRPr="000B73E0" w:rsidRDefault="002E58E3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7" w:rsidRPr="000B73E0" w:rsidRDefault="00256817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E3" w:rsidRPr="000B73E0" w:rsidRDefault="002E58E3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R.Lukaševičienė</w:t>
            </w:r>
            <w:proofErr w:type="spellEnd"/>
          </w:p>
          <w:p w:rsidR="00B7399E" w:rsidRPr="000B73E0" w:rsidRDefault="00B7399E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7" w:rsidRPr="000B73E0" w:rsidRDefault="00256817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7" w:rsidRPr="000B73E0" w:rsidRDefault="00256817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9E" w:rsidRPr="000B73E0" w:rsidRDefault="00B7399E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Pašušvio skyrius</w:t>
            </w:r>
          </w:p>
          <w:p w:rsidR="00B7399E" w:rsidRPr="000B73E0" w:rsidRDefault="00B7399E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9E" w:rsidRPr="000B73E0" w:rsidRDefault="00B7399E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7" w:rsidRPr="000B73E0" w:rsidRDefault="00256817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9E" w:rsidRPr="000B73E0" w:rsidRDefault="00B7399E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Grinkiškio </w:t>
            </w:r>
            <w:r w:rsidRPr="000B7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imnazijos </w:t>
            </w:r>
            <w:proofErr w:type="spellStart"/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prad.kl.mokytojos</w:t>
            </w:r>
            <w:proofErr w:type="spellEnd"/>
          </w:p>
          <w:p w:rsidR="00B7399E" w:rsidRPr="000B73E0" w:rsidRDefault="00B7399E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9E" w:rsidRPr="000B73E0" w:rsidRDefault="00B7399E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B.Kryžienė</w:t>
            </w:r>
            <w:proofErr w:type="spellEnd"/>
            <w:r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V.Biriukovienė</w:t>
            </w:r>
            <w:proofErr w:type="spellEnd"/>
          </w:p>
          <w:p w:rsidR="00256817" w:rsidRPr="000B73E0" w:rsidRDefault="00256817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3C" w:rsidRPr="000B73E0" w:rsidRDefault="00F24E3C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R.Lukaševičienė</w:t>
            </w:r>
            <w:proofErr w:type="spellEnd"/>
          </w:p>
          <w:p w:rsidR="00F24E3C" w:rsidRPr="000B73E0" w:rsidRDefault="00F24E3C" w:rsidP="0010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R.Poškienė</w:t>
            </w:r>
          </w:p>
        </w:tc>
        <w:tc>
          <w:tcPr>
            <w:tcW w:w="1417" w:type="dxa"/>
          </w:tcPr>
          <w:p w:rsidR="00715292" w:rsidRPr="000B73E0" w:rsidRDefault="004174C9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mėn.</w:t>
            </w:r>
          </w:p>
          <w:p w:rsidR="00103562" w:rsidRPr="000B73E0" w:rsidRDefault="00103562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562" w:rsidRPr="000B73E0" w:rsidRDefault="00103562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61" w:rsidRPr="000B73E0" w:rsidRDefault="00783161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61" w:rsidRPr="000B73E0" w:rsidRDefault="00783161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4C9" w:rsidRPr="000B73E0">
              <w:rPr>
                <w:rFonts w:ascii="Times New Roman" w:hAnsi="Times New Roman" w:cs="Times New Roman"/>
                <w:sz w:val="24"/>
                <w:szCs w:val="24"/>
              </w:rPr>
              <w:t>02 mėn.</w:t>
            </w:r>
          </w:p>
          <w:p w:rsidR="002E58E3" w:rsidRPr="000B73E0" w:rsidRDefault="002E58E3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E3" w:rsidRPr="000B73E0" w:rsidRDefault="002E58E3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C9" w:rsidRPr="000B73E0" w:rsidRDefault="004174C9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E3" w:rsidRPr="000B73E0" w:rsidRDefault="004174C9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02 mėn.</w:t>
            </w:r>
          </w:p>
          <w:p w:rsidR="002E58E3" w:rsidRPr="000B73E0" w:rsidRDefault="002E58E3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E3" w:rsidRPr="000B73E0" w:rsidRDefault="002E58E3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E3" w:rsidRPr="000B73E0" w:rsidRDefault="004174C9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03 mėn.</w:t>
            </w:r>
          </w:p>
          <w:p w:rsidR="00B7399E" w:rsidRPr="000B73E0" w:rsidRDefault="00B7399E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9E" w:rsidRPr="000B73E0" w:rsidRDefault="00B7399E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7" w:rsidRPr="000B73E0" w:rsidRDefault="00256817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9E" w:rsidRPr="000B73E0" w:rsidRDefault="00256817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05 mėn.</w:t>
            </w:r>
          </w:p>
          <w:p w:rsidR="00B7399E" w:rsidRPr="000B73E0" w:rsidRDefault="00B7399E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9E" w:rsidRPr="000B73E0" w:rsidRDefault="00B7399E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9E" w:rsidRPr="000B73E0" w:rsidRDefault="00B7399E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7" w:rsidRPr="000B73E0" w:rsidRDefault="00256817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7" w:rsidRPr="000B73E0" w:rsidRDefault="00256817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3C" w:rsidRPr="000B73E0" w:rsidRDefault="00256817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05 mėn.</w:t>
            </w:r>
          </w:p>
          <w:p w:rsidR="00B7399E" w:rsidRPr="000B73E0" w:rsidRDefault="00B7399E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17" w:rsidRPr="000B73E0" w:rsidRDefault="00256817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05 mėn.</w:t>
            </w:r>
          </w:p>
          <w:p w:rsidR="001C57C3" w:rsidRPr="000B73E0" w:rsidRDefault="001C57C3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C3" w:rsidRPr="000B73E0" w:rsidRDefault="001C57C3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C3" w:rsidRPr="000B73E0" w:rsidRDefault="001C57C3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mčn</w:t>
            </w:r>
            <w:proofErr w:type="spellEnd"/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5" w:type="dxa"/>
            <w:gridSpan w:val="2"/>
          </w:tcPr>
          <w:p w:rsidR="00715292" w:rsidRPr="000B73E0" w:rsidRDefault="00715292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783161" w:rsidRPr="000B73E0" w:rsidRDefault="00EF4C57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Bus ugdomas patriotiškumas, pilietiškumas.</w:t>
            </w:r>
          </w:p>
          <w:p w:rsidR="002E58E3" w:rsidRPr="000B73E0" w:rsidRDefault="002E58E3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C9" w:rsidRPr="000B73E0" w:rsidRDefault="004174C9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C9" w:rsidRPr="000B73E0" w:rsidRDefault="004174C9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C9" w:rsidRPr="000B73E0" w:rsidRDefault="004174C9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E3" w:rsidRPr="000B73E0" w:rsidRDefault="002E58E3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Ugdysis bendravimą ir bendradarbiavimą, patirs teigiamų emocijų.</w:t>
            </w:r>
          </w:p>
          <w:p w:rsidR="002E58E3" w:rsidRPr="000B73E0" w:rsidRDefault="002E58E3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C9" w:rsidRPr="000B73E0" w:rsidRDefault="004174C9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E3" w:rsidRPr="000B73E0" w:rsidRDefault="002E58E3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Mokysis teisingai rūšiuoti atliekas, atsakingai saugoti savo aplinką</w:t>
            </w:r>
          </w:p>
          <w:p w:rsidR="002E58E3" w:rsidRPr="000B73E0" w:rsidRDefault="00256817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Mokyklos bendruomenės nariai pasidžiaugs mokinių sukurtais darbeliais.</w:t>
            </w:r>
          </w:p>
          <w:p w:rsidR="002E58E3" w:rsidRPr="000B73E0" w:rsidRDefault="002E58E3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9E" w:rsidRPr="000B73E0" w:rsidRDefault="00B7399E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61" w:rsidRPr="000B73E0" w:rsidRDefault="00256817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eimos</w:t>
            </w:r>
            <w:r w:rsidR="00F24E3C"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bus </w:t>
            </w:r>
            <w:proofErr w:type="spellStart"/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įtraukos</w:t>
            </w:r>
            <w:r w:rsidR="00F24E3C" w:rsidRPr="000B73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F24E3C"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 į įvairias veiklas,</w:t>
            </w: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E3C" w:rsidRPr="000B73E0">
              <w:rPr>
                <w:rFonts w:ascii="Times New Roman" w:hAnsi="Times New Roman" w:cs="Times New Roman"/>
                <w:sz w:val="24"/>
                <w:szCs w:val="24"/>
              </w:rPr>
              <w:t>tvirtės mokyklos ir šeimų ryšiai</w:t>
            </w:r>
          </w:p>
          <w:p w:rsidR="00256817" w:rsidRPr="000B73E0" w:rsidRDefault="00256817" w:rsidP="00F50D08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F24E3C" w:rsidRPr="000B73E0" w:rsidRDefault="00F24E3C" w:rsidP="00F50D08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us formuojami  sveikos gyvensenos įgūdžiai.</w:t>
            </w:r>
          </w:p>
          <w:p w:rsidR="00256817" w:rsidRPr="000B73E0" w:rsidRDefault="001C57C3" w:rsidP="001C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us skiepijami</w:t>
            </w:r>
            <w:r w:rsidR="00256817" w:rsidRPr="000B73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veikos mitybos </w:t>
            </w:r>
            <w:r w:rsidRPr="000B73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įpročiai</w:t>
            </w:r>
          </w:p>
        </w:tc>
      </w:tr>
      <w:tr w:rsidR="0092488B" w:rsidRPr="007A62B0" w:rsidTr="002E58E3">
        <w:tc>
          <w:tcPr>
            <w:tcW w:w="3227" w:type="dxa"/>
          </w:tcPr>
          <w:p w:rsidR="0092488B" w:rsidRPr="001C1AA6" w:rsidRDefault="001C1AA6" w:rsidP="001C1AA6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  <w:r w:rsidR="00AF64BD" w:rsidRPr="001C1AA6">
              <w:rPr>
                <w:rFonts w:ascii="Times New Roman" w:hAnsi="Times New Roman" w:cs="Times New Roman"/>
                <w:sz w:val="24"/>
                <w:szCs w:val="24"/>
              </w:rPr>
              <w:t xml:space="preserve">Skatinti visų gimnazijos bendruomenės narių </w:t>
            </w:r>
            <w:proofErr w:type="spellStart"/>
            <w:r w:rsidR="00AF64BD" w:rsidRPr="001C1AA6">
              <w:rPr>
                <w:rFonts w:ascii="Times New Roman" w:hAnsi="Times New Roman" w:cs="Times New Roman"/>
                <w:sz w:val="24"/>
                <w:szCs w:val="24"/>
              </w:rPr>
              <w:t>bendradarbiavimą</w:t>
            </w:r>
            <w:r w:rsidR="00F57150" w:rsidRPr="001C1AA6">
              <w:rPr>
                <w:rFonts w:ascii="Times New Roman" w:hAnsi="Times New Roman" w:cs="Times New Roman"/>
                <w:sz w:val="24"/>
                <w:szCs w:val="24"/>
              </w:rPr>
              <w:t>,tobulinant</w:t>
            </w:r>
            <w:proofErr w:type="spellEnd"/>
            <w:r w:rsidR="00F57150" w:rsidRPr="001C1AA6">
              <w:rPr>
                <w:rFonts w:ascii="Times New Roman" w:hAnsi="Times New Roman" w:cs="Times New Roman"/>
                <w:sz w:val="24"/>
                <w:szCs w:val="24"/>
              </w:rPr>
              <w:t xml:space="preserve"> pažinimo kompetenciją.</w:t>
            </w:r>
          </w:p>
          <w:p w:rsidR="00F57150" w:rsidRPr="007A62B0" w:rsidRDefault="00F57150" w:rsidP="00F57150">
            <w:pPr>
              <w:pStyle w:val="Sraopastraipa"/>
              <w:ind w:left="15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2C9F" w:rsidRPr="000B73E0" w:rsidRDefault="006F2C9F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2.3.1Užgavėnių šventė</w:t>
            </w:r>
          </w:p>
          <w:p w:rsidR="006F2C9F" w:rsidRPr="000B73E0" w:rsidRDefault="006F2C9F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9F" w:rsidRPr="000B73E0" w:rsidRDefault="006F2C9F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9F" w:rsidRPr="000B73E0" w:rsidRDefault="006F2C9F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9F" w:rsidRPr="000B73E0" w:rsidRDefault="006F2C9F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8B" w:rsidRPr="000B73E0" w:rsidRDefault="00F57150" w:rsidP="00163055">
            <w:pPr>
              <w:rPr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6F2C9F" w:rsidRPr="000B7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73E0">
              <w:rPr>
                <w:sz w:val="24"/>
                <w:szCs w:val="24"/>
              </w:rPr>
              <w:t xml:space="preserve"> Popietė „Pasibelsk į knygos širdį“.</w:t>
            </w:r>
          </w:p>
          <w:p w:rsidR="00F57150" w:rsidRPr="000B73E0" w:rsidRDefault="00F57150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50" w:rsidRPr="000B73E0" w:rsidRDefault="00F57150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50" w:rsidRPr="000B73E0" w:rsidRDefault="00F57150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50" w:rsidRPr="000B73E0" w:rsidRDefault="00F57150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50" w:rsidRPr="000B73E0" w:rsidRDefault="00F57150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50" w:rsidRPr="000B73E0" w:rsidRDefault="00F57150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50" w:rsidRPr="000B73E0" w:rsidRDefault="00F57150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50" w:rsidRPr="000B73E0" w:rsidRDefault="00F57150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9F" w:rsidRPr="000B73E0" w:rsidRDefault="006F2C9F" w:rsidP="006F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9F" w:rsidRPr="000B73E0" w:rsidRDefault="006F2C9F" w:rsidP="006F2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9F" w:rsidRPr="000B73E0" w:rsidRDefault="006F2C9F" w:rsidP="006F2C9F">
            <w:pPr>
              <w:jc w:val="both"/>
              <w:rPr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2.3.3 </w:t>
            </w:r>
            <w:r w:rsidRPr="000B73E0">
              <w:rPr>
                <w:sz w:val="24"/>
                <w:szCs w:val="24"/>
              </w:rPr>
              <w:t xml:space="preserve">Velykų popietė </w:t>
            </w:r>
          </w:p>
          <w:p w:rsidR="006A496D" w:rsidRPr="000B73E0" w:rsidRDefault="006F2C9F" w:rsidP="006F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„Dangus margučių raštuose“.</w:t>
            </w:r>
          </w:p>
          <w:p w:rsidR="00822005" w:rsidRPr="000B73E0" w:rsidRDefault="00822005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50" w:rsidRPr="000B73E0" w:rsidRDefault="00F67D0F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  <w:r w:rsidR="00F57150" w:rsidRPr="000B73E0">
              <w:rPr>
                <w:rFonts w:ascii="Times New Roman" w:hAnsi="Times New Roman" w:cs="Times New Roman"/>
                <w:sz w:val="24"/>
                <w:szCs w:val="24"/>
              </w:rPr>
              <w:t xml:space="preserve"> Edukacinė  pažintinė kelionė „</w:t>
            </w:r>
            <w:r w:rsidR="006A496D" w:rsidRPr="000B73E0">
              <w:rPr>
                <w:rFonts w:ascii="Times New Roman" w:hAnsi="Times New Roman" w:cs="Times New Roman"/>
                <w:sz w:val="24"/>
                <w:szCs w:val="24"/>
              </w:rPr>
              <w:t>Mano gimtasis kraštas“</w:t>
            </w:r>
          </w:p>
          <w:p w:rsidR="006A496D" w:rsidRPr="000B73E0" w:rsidRDefault="006A496D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6A496D" w:rsidP="00163055">
            <w:pPr>
              <w:rPr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F67D0F" w:rsidRPr="000B7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73E0">
              <w:rPr>
                <w:sz w:val="24"/>
                <w:szCs w:val="24"/>
              </w:rPr>
              <w:t xml:space="preserve"> Paskutiniojo skambučio šventė.</w:t>
            </w:r>
          </w:p>
          <w:p w:rsidR="006A496D" w:rsidRPr="000B73E0" w:rsidRDefault="00F67D0F" w:rsidP="00163055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2.3.6</w:t>
            </w:r>
            <w:r w:rsidR="006A496D" w:rsidRPr="000B73E0">
              <w:rPr>
                <w:sz w:val="24"/>
                <w:szCs w:val="24"/>
              </w:rPr>
              <w:t xml:space="preserve"> Mažojo skambučio šventė </w:t>
            </w:r>
            <w:r w:rsidR="006A496D" w:rsidRPr="000B73E0">
              <w:rPr>
                <w:sz w:val="24"/>
                <w:szCs w:val="24"/>
              </w:rPr>
              <w:lastRenderedPageBreak/>
              <w:t>„Bilietas į vasarą“</w:t>
            </w:r>
          </w:p>
          <w:p w:rsidR="00822005" w:rsidRPr="000B73E0" w:rsidRDefault="00822005" w:rsidP="00163055">
            <w:pPr>
              <w:rPr>
                <w:sz w:val="24"/>
                <w:szCs w:val="24"/>
              </w:rPr>
            </w:pPr>
          </w:p>
          <w:p w:rsidR="00822005" w:rsidRPr="000B73E0" w:rsidRDefault="00822005" w:rsidP="00163055">
            <w:pPr>
              <w:rPr>
                <w:sz w:val="24"/>
                <w:szCs w:val="24"/>
              </w:rPr>
            </w:pPr>
          </w:p>
          <w:p w:rsidR="00021CB1" w:rsidRPr="000B73E0" w:rsidRDefault="00021CB1" w:rsidP="00163055">
            <w:pPr>
              <w:rPr>
                <w:sz w:val="24"/>
                <w:szCs w:val="24"/>
              </w:rPr>
            </w:pPr>
          </w:p>
          <w:p w:rsidR="00021CB1" w:rsidRPr="000B73E0" w:rsidRDefault="00021CB1" w:rsidP="00163055">
            <w:pPr>
              <w:rPr>
                <w:sz w:val="24"/>
                <w:szCs w:val="24"/>
              </w:rPr>
            </w:pPr>
          </w:p>
          <w:p w:rsidR="00021CB1" w:rsidRPr="000B73E0" w:rsidRDefault="00021CB1" w:rsidP="00163055">
            <w:pPr>
              <w:rPr>
                <w:sz w:val="24"/>
                <w:szCs w:val="24"/>
              </w:rPr>
            </w:pPr>
          </w:p>
          <w:p w:rsidR="00021CB1" w:rsidRPr="000B73E0" w:rsidRDefault="00F67D0F" w:rsidP="00163055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2.3.7</w:t>
            </w:r>
            <w:r w:rsidR="00021CB1" w:rsidRPr="000B73E0">
              <w:rPr>
                <w:sz w:val="24"/>
                <w:szCs w:val="24"/>
              </w:rPr>
              <w:t>.</w:t>
            </w:r>
            <w:r w:rsidR="003E7C42" w:rsidRPr="000B73E0">
              <w:rPr>
                <w:sz w:val="24"/>
                <w:szCs w:val="24"/>
              </w:rPr>
              <w:t xml:space="preserve"> Motinos dienos šventė „Laiškas mamai...“</w:t>
            </w:r>
          </w:p>
          <w:p w:rsidR="00F67D0F" w:rsidRPr="000B73E0" w:rsidRDefault="00F67D0F" w:rsidP="00163055">
            <w:pPr>
              <w:rPr>
                <w:sz w:val="24"/>
                <w:szCs w:val="24"/>
              </w:rPr>
            </w:pPr>
          </w:p>
          <w:p w:rsidR="006F2C9F" w:rsidRPr="000B73E0" w:rsidRDefault="00F67D0F" w:rsidP="00163055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2.3.8</w:t>
            </w:r>
            <w:r w:rsidR="006F2C9F" w:rsidRPr="000B73E0">
              <w:rPr>
                <w:sz w:val="24"/>
                <w:szCs w:val="24"/>
              </w:rPr>
              <w:t>.</w:t>
            </w:r>
            <w:r w:rsidR="00822005" w:rsidRPr="000B73E0">
              <w:rPr>
                <w:sz w:val="24"/>
                <w:szCs w:val="24"/>
              </w:rPr>
              <w:t xml:space="preserve"> Integruota veikla „Rudens dovanos“.</w:t>
            </w:r>
          </w:p>
          <w:p w:rsidR="00F67D0F" w:rsidRPr="000B73E0" w:rsidRDefault="00F67D0F" w:rsidP="00163055">
            <w:pPr>
              <w:rPr>
                <w:sz w:val="24"/>
                <w:szCs w:val="24"/>
              </w:rPr>
            </w:pPr>
          </w:p>
          <w:p w:rsidR="00F67D0F" w:rsidRPr="000B73E0" w:rsidRDefault="00F67D0F" w:rsidP="00163055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2.3.9 Šiaurės šalių knygų savaitė</w:t>
            </w:r>
          </w:p>
          <w:p w:rsidR="00F67D0F" w:rsidRPr="000B73E0" w:rsidRDefault="00F67D0F" w:rsidP="00163055">
            <w:pPr>
              <w:rPr>
                <w:sz w:val="24"/>
                <w:szCs w:val="24"/>
              </w:rPr>
            </w:pPr>
          </w:p>
          <w:p w:rsidR="00F67D0F" w:rsidRPr="000B73E0" w:rsidRDefault="00F67D0F" w:rsidP="00163055">
            <w:pPr>
              <w:rPr>
                <w:sz w:val="24"/>
                <w:szCs w:val="24"/>
              </w:rPr>
            </w:pPr>
          </w:p>
          <w:p w:rsidR="00F67D0F" w:rsidRPr="000B73E0" w:rsidRDefault="00F67D0F" w:rsidP="00163055">
            <w:pPr>
              <w:rPr>
                <w:sz w:val="24"/>
                <w:szCs w:val="24"/>
              </w:rPr>
            </w:pPr>
          </w:p>
          <w:p w:rsidR="001C1AA6" w:rsidRPr="000B73E0" w:rsidRDefault="001C1AA6" w:rsidP="00163055">
            <w:pPr>
              <w:rPr>
                <w:sz w:val="24"/>
                <w:szCs w:val="24"/>
              </w:rPr>
            </w:pPr>
          </w:p>
          <w:p w:rsidR="001C1AA6" w:rsidRPr="000B73E0" w:rsidRDefault="001C1AA6" w:rsidP="00163055">
            <w:pPr>
              <w:rPr>
                <w:sz w:val="24"/>
                <w:szCs w:val="24"/>
              </w:rPr>
            </w:pPr>
          </w:p>
          <w:p w:rsidR="00F67D0F" w:rsidRPr="000B73E0" w:rsidRDefault="00F67D0F" w:rsidP="00163055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2.2.10.</w:t>
            </w:r>
            <w:r w:rsidR="00AA2526" w:rsidRPr="000B73E0">
              <w:rPr>
                <w:sz w:val="24"/>
                <w:szCs w:val="24"/>
              </w:rPr>
              <w:t xml:space="preserve"> Knygos skirtuko konkursas, panaudojant lietuvišką ornamentiką</w:t>
            </w:r>
          </w:p>
          <w:p w:rsidR="00AA2526" w:rsidRPr="000B73E0" w:rsidRDefault="00AA2526" w:rsidP="00163055">
            <w:pPr>
              <w:rPr>
                <w:sz w:val="24"/>
                <w:szCs w:val="24"/>
              </w:rPr>
            </w:pPr>
          </w:p>
          <w:p w:rsidR="00AA2526" w:rsidRPr="000B73E0" w:rsidRDefault="00AA2526" w:rsidP="00163055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2.2.11. Advento popietė ,,Įsileiskime sielon Adventą“.</w:t>
            </w:r>
          </w:p>
          <w:p w:rsidR="00AA2526" w:rsidRPr="000B73E0" w:rsidRDefault="00AA2526" w:rsidP="00163055">
            <w:pPr>
              <w:rPr>
                <w:sz w:val="24"/>
                <w:szCs w:val="24"/>
              </w:rPr>
            </w:pPr>
          </w:p>
          <w:p w:rsidR="00AA2526" w:rsidRPr="000B73E0" w:rsidRDefault="00AA2526" w:rsidP="00163055">
            <w:pPr>
              <w:rPr>
                <w:sz w:val="24"/>
                <w:szCs w:val="24"/>
              </w:rPr>
            </w:pPr>
          </w:p>
          <w:p w:rsidR="00AA2526" w:rsidRPr="000B73E0" w:rsidRDefault="00AA2526" w:rsidP="0016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2.2.12 Kalėdinės eglutės šventė</w:t>
            </w:r>
          </w:p>
        </w:tc>
        <w:tc>
          <w:tcPr>
            <w:tcW w:w="2268" w:type="dxa"/>
            <w:gridSpan w:val="2"/>
          </w:tcPr>
          <w:p w:rsidR="006F2C9F" w:rsidRPr="000B73E0" w:rsidRDefault="006F2C9F" w:rsidP="00F57150">
            <w:pPr>
              <w:jc w:val="both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lastRenderedPageBreak/>
              <w:t>Visos mokytojos ,Grinkiškio ir Pašušvio bendruomenės</w:t>
            </w:r>
          </w:p>
          <w:p w:rsidR="006F2C9F" w:rsidRPr="000B73E0" w:rsidRDefault="006F2C9F" w:rsidP="00F57150">
            <w:pPr>
              <w:jc w:val="both"/>
              <w:rPr>
                <w:sz w:val="24"/>
                <w:szCs w:val="24"/>
              </w:rPr>
            </w:pPr>
          </w:p>
          <w:p w:rsidR="00F57150" w:rsidRPr="000B73E0" w:rsidRDefault="006F2C9F" w:rsidP="00F57150">
            <w:pPr>
              <w:jc w:val="both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p</w:t>
            </w:r>
            <w:r w:rsidR="00F57150" w:rsidRPr="000B73E0">
              <w:rPr>
                <w:sz w:val="24"/>
                <w:szCs w:val="24"/>
              </w:rPr>
              <w:t>radinių klasių mokytojos.</w:t>
            </w:r>
          </w:p>
          <w:p w:rsidR="0092488B" w:rsidRPr="000B73E0" w:rsidRDefault="00F57150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 xml:space="preserve">Partnerė Radviliškio. viešosios bibliotekos Pašušvio filialo vyresn. bibliotekininkė Lina </w:t>
            </w:r>
            <w:proofErr w:type="spellStart"/>
            <w:r w:rsidRPr="000B73E0">
              <w:rPr>
                <w:sz w:val="24"/>
                <w:szCs w:val="24"/>
              </w:rPr>
              <w:t>Lydikaitienė</w:t>
            </w:r>
            <w:proofErr w:type="spellEnd"/>
            <w:r w:rsidRPr="000B73E0">
              <w:rPr>
                <w:sz w:val="24"/>
                <w:szCs w:val="24"/>
              </w:rPr>
              <w:t>.</w:t>
            </w:r>
          </w:p>
          <w:p w:rsidR="006F2C9F" w:rsidRPr="000B73E0" w:rsidRDefault="006F2C9F" w:rsidP="00F57150">
            <w:pPr>
              <w:rPr>
                <w:sz w:val="24"/>
                <w:szCs w:val="24"/>
              </w:rPr>
            </w:pPr>
          </w:p>
          <w:p w:rsidR="001C1AA6" w:rsidRPr="000B73E0" w:rsidRDefault="001C1AA6" w:rsidP="00F57150">
            <w:pPr>
              <w:rPr>
                <w:sz w:val="24"/>
                <w:szCs w:val="24"/>
              </w:rPr>
            </w:pPr>
          </w:p>
          <w:p w:rsidR="001C1AA6" w:rsidRPr="000B73E0" w:rsidRDefault="001C1AA6" w:rsidP="00F57150">
            <w:pPr>
              <w:rPr>
                <w:sz w:val="24"/>
                <w:szCs w:val="24"/>
              </w:rPr>
            </w:pPr>
          </w:p>
          <w:p w:rsidR="001C1AA6" w:rsidRPr="000B73E0" w:rsidRDefault="001C1AA6" w:rsidP="00F57150">
            <w:pPr>
              <w:rPr>
                <w:sz w:val="24"/>
                <w:szCs w:val="24"/>
              </w:rPr>
            </w:pPr>
          </w:p>
          <w:p w:rsidR="006F2C9F" w:rsidRPr="000B73E0" w:rsidRDefault="00822005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R.</w:t>
            </w:r>
            <w:r w:rsidR="000B73E0" w:rsidRPr="000B73E0">
              <w:rPr>
                <w:sz w:val="24"/>
                <w:szCs w:val="24"/>
              </w:rPr>
              <w:t xml:space="preserve"> </w:t>
            </w:r>
            <w:proofErr w:type="spellStart"/>
            <w:r w:rsidRPr="000B73E0">
              <w:rPr>
                <w:sz w:val="24"/>
                <w:szCs w:val="24"/>
              </w:rPr>
              <w:t>Lukaševičienė</w:t>
            </w:r>
            <w:proofErr w:type="spellEnd"/>
          </w:p>
          <w:p w:rsidR="00822005" w:rsidRPr="000B73E0" w:rsidRDefault="00822005" w:rsidP="00F57150">
            <w:pPr>
              <w:rPr>
                <w:sz w:val="24"/>
                <w:szCs w:val="24"/>
              </w:rPr>
            </w:pPr>
          </w:p>
          <w:p w:rsidR="006A496D" w:rsidRPr="000B73E0" w:rsidRDefault="006A496D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Grinkiškio gimnazijos mokytojos</w:t>
            </w:r>
          </w:p>
          <w:p w:rsidR="006A496D" w:rsidRPr="000B73E0" w:rsidRDefault="006A496D" w:rsidP="00F57150">
            <w:pPr>
              <w:rPr>
                <w:sz w:val="24"/>
                <w:szCs w:val="24"/>
              </w:rPr>
            </w:pPr>
          </w:p>
          <w:p w:rsidR="006A496D" w:rsidRPr="000B73E0" w:rsidRDefault="006A496D" w:rsidP="00F57150">
            <w:pPr>
              <w:rPr>
                <w:sz w:val="24"/>
                <w:szCs w:val="24"/>
              </w:rPr>
            </w:pPr>
            <w:proofErr w:type="spellStart"/>
            <w:r w:rsidRPr="000B73E0">
              <w:rPr>
                <w:sz w:val="24"/>
                <w:szCs w:val="24"/>
              </w:rPr>
              <w:t>N.Lukaševičienė</w:t>
            </w:r>
            <w:proofErr w:type="spellEnd"/>
          </w:p>
          <w:p w:rsidR="006A496D" w:rsidRPr="000B73E0" w:rsidRDefault="006A496D" w:rsidP="00F57150">
            <w:pPr>
              <w:rPr>
                <w:sz w:val="24"/>
                <w:szCs w:val="24"/>
              </w:rPr>
            </w:pPr>
          </w:p>
          <w:p w:rsidR="006A496D" w:rsidRPr="000B73E0" w:rsidRDefault="00021CB1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B.Duč</w:t>
            </w:r>
            <w:r w:rsidR="006A496D" w:rsidRPr="000B73E0">
              <w:rPr>
                <w:sz w:val="24"/>
                <w:szCs w:val="24"/>
              </w:rPr>
              <w:t>inskienė</w:t>
            </w:r>
          </w:p>
          <w:p w:rsidR="003E7C42" w:rsidRPr="000B73E0" w:rsidRDefault="003E7C42" w:rsidP="00F57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42" w:rsidRPr="000B73E0" w:rsidRDefault="003E7C42" w:rsidP="00F5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Pašušvio skyrius</w:t>
            </w:r>
          </w:p>
          <w:p w:rsidR="00822005" w:rsidRPr="000B73E0" w:rsidRDefault="00822005" w:rsidP="00F57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05" w:rsidRPr="000B73E0" w:rsidRDefault="00822005" w:rsidP="00F57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05" w:rsidRPr="000B73E0" w:rsidRDefault="00822005" w:rsidP="00F57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6" w:rsidRPr="000B73E0" w:rsidRDefault="001C1AA6" w:rsidP="00822005">
            <w:pPr>
              <w:jc w:val="both"/>
              <w:rPr>
                <w:sz w:val="24"/>
                <w:szCs w:val="24"/>
              </w:rPr>
            </w:pPr>
          </w:p>
          <w:p w:rsidR="001C1AA6" w:rsidRPr="000B73E0" w:rsidRDefault="001C1AA6" w:rsidP="00822005">
            <w:pPr>
              <w:jc w:val="both"/>
              <w:rPr>
                <w:sz w:val="24"/>
                <w:szCs w:val="24"/>
              </w:rPr>
            </w:pPr>
          </w:p>
          <w:p w:rsidR="00822005" w:rsidRPr="000B73E0" w:rsidRDefault="00822005" w:rsidP="00822005">
            <w:pPr>
              <w:jc w:val="both"/>
              <w:rPr>
                <w:sz w:val="24"/>
                <w:szCs w:val="24"/>
              </w:rPr>
            </w:pPr>
            <w:proofErr w:type="spellStart"/>
            <w:r w:rsidRPr="000B73E0">
              <w:rPr>
                <w:sz w:val="24"/>
                <w:szCs w:val="24"/>
              </w:rPr>
              <w:t>R.Lukaševičienė</w:t>
            </w:r>
            <w:proofErr w:type="spellEnd"/>
            <w:r w:rsidRPr="000B73E0">
              <w:rPr>
                <w:sz w:val="24"/>
                <w:szCs w:val="24"/>
              </w:rPr>
              <w:t>.</w:t>
            </w:r>
          </w:p>
          <w:p w:rsidR="001C1AA6" w:rsidRPr="000B73E0" w:rsidRDefault="001C1AA6" w:rsidP="00822005">
            <w:pPr>
              <w:rPr>
                <w:sz w:val="24"/>
                <w:szCs w:val="24"/>
              </w:rPr>
            </w:pPr>
          </w:p>
          <w:p w:rsidR="001C1AA6" w:rsidRPr="000B73E0" w:rsidRDefault="001C1AA6" w:rsidP="00822005">
            <w:pPr>
              <w:rPr>
                <w:sz w:val="24"/>
                <w:szCs w:val="24"/>
              </w:rPr>
            </w:pPr>
          </w:p>
          <w:p w:rsidR="00822005" w:rsidRPr="000B73E0" w:rsidRDefault="00822005" w:rsidP="00822005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 xml:space="preserve">B. </w:t>
            </w:r>
            <w:proofErr w:type="spellStart"/>
            <w:r w:rsidRPr="000B73E0">
              <w:rPr>
                <w:sz w:val="24"/>
                <w:szCs w:val="24"/>
              </w:rPr>
              <w:t>Kryžienė</w:t>
            </w:r>
            <w:proofErr w:type="spellEnd"/>
          </w:p>
          <w:p w:rsidR="00822005" w:rsidRPr="000B73E0" w:rsidRDefault="00822005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6" w:rsidRPr="000B73E0" w:rsidRDefault="001C1AA6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0F" w:rsidRPr="000B73E0" w:rsidRDefault="00F67D0F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Grinkiškio gimnazijos mokytojos</w:t>
            </w:r>
          </w:p>
          <w:p w:rsidR="00F67D0F" w:rsidRPr="000B73E0" w:rsidRDefault="00F67D0F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Bibliotekininkė.D.Dauknienė</w:t>
            </w:r>
            <w:proofErr w:type="spellEnd"/>
          </w:p>
          <w:p w:rsidR="00AA2526" w:rsidRPr="000B73E0" w:rsidRDefault="00AA2526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B.Kryžienė</w:t>
            </w:r>
            <w:proofErr w:type="spellEnd"/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526" w:rsidRPr="000B73E0" w:rsidRDefault="00AA2526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V.Biriukovienė</w:t>
            </w:r>
            <w:proofErr w:type="spellEnd"/>
          </w:p>
          <w:p w:rsidR="00AA2526" w:rsidRPr="000B73E0" w:rsidRDefault="00AA2526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N.Lukoševičienė</w:t>
            </w:r>
          </w:p>
          <w:p w:rsidR="00AA2526" w:rsidRPr="000B73E0" w:rsidRDefault="00AA2526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A.Blėdienė</w:t>
            </w:r>
          </w:p>
          <w:p w:rsidR="00AA2526" w:rsidRPr="000B73E0" w:rsidRDefault="00AA2526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B.Dučinskienė</w:t>
            </w:r>
          </w:p>
          <w:p w:rsidR="00AA2526" w:rsidRPr="000B73E0" w:rsidRDefault="00AA2526" w:rsidP="0082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Pašušvio skyriaus mokytojos</w:t>
            </w:r>
          </w:p>
        </w:tc>
        <w:tc>
          <w:tcPr>
            <w:tcW w:w="1417" w:type="dxa"/>
          </w:tcPr>
          <w:p w:rsidR="006F2C9F" w:rsidRPr="000B73E0" w:rsidRDefault="006F2C9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mėn.</w:t>
            </w:r>
          </w:p>
          <w:p w:rsidR="006F2C9F" w:rsidRPr="000B73E0" w:rsidRDefault="006F2C9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9F" w:rsidRPr="000B73E0" w:rsidRDefault="006F2C9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9F" w:rsidRPr="000B73E0" w:rsidRDefault="006F2C9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9F" w:rsidRPr="000B73E0" w:rsidRDefault="006F2C9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8B" w:rsidRPr="000B73E0" w:rsidRDefault="00F57150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4 mėn.</w:t>
            </w: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9F" w:rsidRPr="000B73E0" w:rsidRDefault="006F2C9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9F" w:rsidRPr="000B73E0" w:rsidRDefault="00822005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4 mėn</w:t>
            </w:r>
            <w:r w:rsidR="000B73E0" w:rsidRPr="000B7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C9F" w:rsidRPr="000B73E0" w:rsidRDefault="006F2C9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9F" w:rsidRPr="000B73E0" w:rsidRDefault="006F2C9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5 mėn.</w:t>
            </w: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021CB1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496D" w:rsidRPr="000B73E0">
              <w:rPr>
                <w:rFonts w:ascii="Times New Roman" w:hAnsi="Times New Roman" w:cs="Times New Roman"/>
                <w:sz w:val="24"/>
                <w:szCs w:val="24"/>
              </w:rPr>
              <w:t>5 mėn.</w:t>
            </w:r>
          </w:p>
          <w:p w:rsidR="006A496D" w:rsidRPr="000B73E0" w:rsidRDefault="006A496D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6D" w:rsidRPr="000B73E0" w:rsidRDefault="00021CB1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496D" w:rsidRPr="000B73E0">
              <w:rPr>
                <w:rFonts w:ascii="Times New Roman" w:hAnsi="Times New Roman" w:cs="Times New Roman"/>
                <w:sz w:val="24"/>
                <w:szCs w:val="24"/>
              </w:rPr>
              <w:t>5 mėn.</w:t>
            </w:r>
          </w:p>
          <w:p w:rsidR="003E7C42" w:rsidRPr="000B73E0" w:rsidRDefault="003E7C42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42" w:rsidRPr="000B73E0" w:rsidRDefault="003E7C42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42" w:rsidRPr="000B73E0" w:rsidRDefault="003E7C42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42" w:rsidRPr="000B73E0" w:rsidRDefault="003E7C42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42" w:rsidRPr="000B73E0" w:rsidRDefault="003E7C42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42" w:rsidRPr="000B73E0" w:rsidRDefault="003E7C42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05 mėn.</w:t>
            </w:r>
          </w:p>
          <w:p w:rsidR="00F67D0F" w:rsidRPr="000B73E0" w:rsidRDefault="00F67D0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0F" w:rsidRPr="000B73E0" w:rsidRDefault="00F67D0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0F" w:rsidRPr="000B73E0" w:rsidRDefault="00F67D0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0F" w:rsidRPr="000B73E0" w:rsidRDefault="00F67D0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10 mėn.</w:t>
            </w:r>
          </w:p>
          <w:p w:rsidR="00F67D0F" w:rsidRPr="000B73E0" w:rsidRDefault="00F67D0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0F" w:rsidRPr="000B73E0" w:rsidRDefault="00F67D0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0F" w:rsidRPr="000B73E0" w:rsidRDefault="00F67D0F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11 mėn.</w:t>
            </w: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0B73E0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11 mėn.</w:t>
            </w: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12 mėn.</w:t>
            </w: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6" w:rsidRPr="000B73E0" w:rsidRDefault="00AA2526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rFonts w:ascii="Times New Roman" w:hAnsi="Times New Roman" w:cs="Times New Roman"/>
                <w:sz w:val="24"/>
                <w:szCs w:val="24"/>
              </w:rPr>
              <w:t>12 mėn.</w:t>
            </w:r>
          </w:p>
        </w:tc>
        <w:tc>
          <w:tcPr>
            <w:tcW w:w="1535" w:type="dxa"/>
            <w:gridSpan w:val="2"/>
          </w:tcPr>
          <w:p w:rsidR="0092488B" w:rsidRPr="000B73E0" w:rsidRDefault="0092488B" w:rsidP="00F5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6F2C9F" w:rsidRPr="000B73E0" w:rsidRDefault="006F2C9F" w:rsidP="006F2C9F">
            <w:pPr>
              <w:jc w:val="both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Sužinos apie Užgavėnių tradicijas,</w:t>
            </w:r>
          </w:p>
          <w:p w:rsidR="006F2C9F" w:rsidRPr="000B73E0" w:rsidRDefault="006F2C9F" w:rsidP="006F2C9F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 xml:space="preserve"> išmoks dainų, ratelių, patirs gerų emocijų bendraudami.</w:t>
            </w:r>
          </w:p>
          <w:p w:rsidR="006F2C9F" w:rsidRPr="000B73E0" w:rsidRDefault="006F2C9F" w:rsidP="00F57150">
            <w:pPr>
              <w:rPr>
                <w:sz w:val="24"/>
                <w:szCs w:val="24"/>
              </w:rPr>
            </w:pPr>
          </w:p>
          <w:p w:rsidR="006F2C9F" w:rsidRPr="000B73E0" w:rsidRDefault="006F2C9F" w:rsidP="00F57150">
            <w:pPr>
              <w:rPr>
                <w:sz w:val="24"/>
                <w:szCs w:val="24"/>
              </w:rPr>
            </w:pPr>
          </w:p>
          <w:p w:rsidR="006F2C9F" w:rsidRPr="000B73E0" w:rsidRDefault="006F2C9F" w:rsidP="00F57150">
            <w:pPr>
              <w:rPr>
                <w:sz w:val="24"/>
                <w:szCs w:val="24"/>
              </w:rPr>
            </w:pPr>
          </w:p>
          <w:p w:rsidR="006F2C9F" w:rsidRPr="000B73E0" w:rsidRDefault="006F2C9F" w:rsidP="00F57150">
            <w:pPr>
              <w:rPr>
                <w:sz w:val="24"/>
                <w:szCs w:val="24"/>
              </w:rPr>
            </w:pPr>
          </w:p>
          <w:p w:rsidR="00F57150" w:rsidRPr="000B73E0" w:rsidRDefault="00F57150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 xml:space="preserve">Formuosis teigiamas požiūris į </w:t>
            </w:r>
          </w:p>
          <w:p w:rsidR="0092488B" w:rsidRPr="000B73E0" w:rsidRDefault="00F57150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skaitymą, plėsis mokinių akiratis.</w:t>
            </w:r>
          </w:p>
          <w:p w:rsidR="006A496D" w:rsidRPr="000B73E0" w:rsidRDefault="006A496D" w:rsidP="00F57150">
            <w:pPr>
              <w:rPr>
                <w:sz w:val="24"/>
                <w:szCs w:val="24"/>
              </w:rPr>
            </w:pPr>
          </w:p>
          <w:p w:rsidR="006A496D" w:rsidRPr="000B73E0" w:rsidRDefault="006A496D" w:rsidP="00F57150">
            <w:pPr>
              <w:rPr>
                <w:sz w:val="24"/>
                <w:szCs w:val="24"/>
              </w:rPr>
            </w:pPr>
          </w:p>
          <w:p w:rsidR="006A496D" w:rsidRPr="000B73E0" w:rsidRDefault="006A496D" w:rsidP="00F57150">
            <w:pPr>
              <w:rPr>
                <w:sz w:val="24"/>
                <w:szCs w:val="24"/>
              </w:rPr>
            </w:pPr>
          </w:p>
          <w:p w:rsidR="00822005" w:rsidRPr="000B73E0" w:rsidRDefault="00822005" w:rsidP="00822005">
            <w:pPr>
              <w:jc w:val="both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Patirs gerų emocijų</w:t>
            </w:r>
          </w:p>
          <w:p w:rsidR="00822005" w:rsidRPr="000B73E0" w:rsidRDefault="00822005" w:rsidP="00822005">
            <w:pPr>
              <w:jc w:val="both"/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 xml:space="preserve">bendraudami, </w:t>
            </w:r>
          </w:p>
          <w:p w:rsidR="006A496D" w:rsidRPr="000B73E0" w:rsidRDefault="00822005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ugdoma pagarba tautos tradicijoms</w:t>
            </w:r>
          </w:p>
          <w:p w:rsidR="006A496D" w:rsidRPr="000B73E0" w:rsidRDefault="006A496D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 xml:space="preserve">Vaikai aplankys </w:t>
            </w:r>
            <w:proofErr w:type="spellStart"/>
            <w:r w:rsidRPr="000B73E0">
              <w:rPr>
                <w:sz w:val="24"/>
                <w:szCs w:val="24"/>
              </w:rPr>
              <w:t>įv.Lietuvos</w:t>
            </w:r>
            <w:proofErr w:type="spellEnd"/>
            <w:r w:rsidRPr="000B73E0">
              <w:rPr>
                <w:sz w:val="24"/>
                <w:szCs w:val="24"/>
              </w:rPr>
              <w:t xml:space="preserve"> vietas, įgys žinių</w:t>
            </w:r>
          </w:p>
          <w:p w:rsidR="006A496D" w:rsidRPr="000B73E0" w:rsidRDefault="006A496D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Bus pagerbti ketvirtos klasės mokiniai.</w:t>
            </w:r>
          </w:p>
          <w:p w:rsidR="00021CB1" w:rsidRPr="000B73E0" w:rsidRDefault="00021CB1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 xml:space="preserve">Bus apibendrinta visų mokslo metų veikla, </w:t>
            </w:r>
            <w:r w:rsidRPr="000B73E0">
              <w:rPr>
                <w:sz w:val="24"/>
                <w:szCs w:val="24"/>
              </w:rPr>
              <w:lastRenderedPageBreak/>
              <w:t>mokiniai paskatinti siekti geresnių rezultatų.</w:t>
            </w:r>
          </w:p>
          <w:p w:rsidR="003E7C42" w:rsidRPr="000B73E0" w:rsidRDefault="003E7C42" w:rsidP="00F57150">
            <w:pPr>
              <w:rPr>
                <w:sz w:val="24"/>
                <w:szCs w:val="24"/>
              </w:rPr>
            </w:pPr>
          </w:p>
          <w:p w:rsidR="003E7C42" w:rsidRPr="000B73E0" w:rsidRDefault="006F2C9F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Ugdysis nuostatą gerbti žmogų</w:t>
            </w:r>
          </w:p>
          <w:p w:rsidR="003E7C42" w:rsidRPr="000B73E0" w:rsidRDefault="003E7C42" w:rsidP="00F57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0F" w:rsidRPr="000B73E0" w:rsidRDefault="00F67D0F" w:rsidP="00F57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0F" w:rsidRPr="000B73E0" w:rsidRDefault="00F67D0F" w:rsidP="00F57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0F" w:rsidRPr="000B73E0" w:rsidRDefault="00F67D0F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Įgys žinių, mokysis bendrauti ir bendradarbiauti</w:t>
            </w:r>
          </w:p>
          <w:p w:rsidR="00F67D0F" w:rsidRPr="000B73E0" w:rsidRDefault="00F67D0F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Skatinamas noras pamilti knygą.</w:t>
            </w:r>
          </w:p>
          <w:p w:rsidR="00AA2526" w:rsidRPr="000B73E0" w:rsidRDefault="00AA2526" w:rsidP="00F57150">
            <w:pPr>
              <w:rPr>
                <w:sz w:val="24"/>
                <w:szCs w:val="24"/>
              </w:rPr>
            </w:pPr>
          </w:p>
          <w:p w:rsidR="00AA2526" w:rsidRPr="000B73E0" w:rsidRDefault="00AA2526" w:rsidP="00F57150">
            <w:pPr>
              <w:rPr>
                <w:sz w:val="24"/>
                <w:szCs w:val="24"/>
              </w:rPr>
            </w:pPr>
          </w:p>
          <w:p w:rsidR="00AA2526" w:rsidRPr="000B73E0" w:rsidRDefault="00AA2526" w:rsidP="00F57150">
            <w:pPr>
              <w:rPr>
                <w:sz w:val="24"/>
                <w:szCs w:val="24"/>
              </w:rPr>
            </w:pPr>
          </w:p>
          <w:p w:rsidR="00AA2526" w:rsidRPr="000B73E0" w:rsidRDefault="00AA2526" w:rsidP="00F57150">
            <w:pPr>
              <w:rPr>
                <w:sz w:val="24"/>
                <w:szCs w:val="24"/>
              </w:rPr>
            </w:pPr>
          </w:p>
          <w:p w:rsidR="00AA2526" w:rsidRPr="000B73E0" w:rsidRDefault="00AA2526" w:rsidP="00F57150">
            <w:pPr>
              <w:rPr>
                <w:sz w:val="24"/>
                <w:szCs w:val="24"/>
              </w:rPr>
            </w:pPr>
          </w:p>
          <w:p w:rsidR="00AA2526" w:rsidRPr="000B73E0" w:rsidRDefault="00AA2526" w:rsidP="00F57150">
            <w:pPr>
              <w:rPr>
                <w:sz w:val="24"/>
                <w:szCs w:val="24"/>
              </w:rPr>
            </w:pPr>
          </w:p>
          <w:p w:rsidR="00AA2526" w:rsidRPr="000B73E0" w:rsidRDefault="00AA2526" w:rsidP="00F57150">
            <w:pPr>
              <w:rPr>
                <w:sz w:val="24"/>
                <w:szCs w:val="24"/>
              </w:rPr>
            </w:pPr>
          </w:p>
          <w:p w:rsidR="00AA2526" w:rsidRPr="000B73E0" w:rsidRDefault="00AA2526" w:rsidP="00F57150">
            <w:pPr>
              <w:rPr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Mokiniai ir jų tėveliai puikiai praleis laiką, įgis ir pasidalins žiniomis apie Advento  liaudies papročius ir tradicijas.</w:t>
            </w:r>
          </w:p>
          <w:p w:rsidR="00AA2526" w:rsidRPr="000B73E0" w:rsidRDefault="00AA2526" w:rsidP="00F57150">
            <w:pPr>
              <w:rPr>
                <w:sz w:val="24"/>
                <w:szCs w:val="24"/>
              </w:rPr>
            </w:pPr>
          </w:p>
          <w:p w:rsidR="00AA2526" w:rsidRPr="000B73E0" w:rsidRDefault="00AA2526" w:rsidP="00F5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E0">
              <w:rPr>
                <w:sz w:val="24"/>
                <w:szCs w:val="24"/>
              </w:rPr>
              <w:t>Bus ugdomi meniniai gebėjimai, vaikai tobulins bendravimo ir bendradarbiavimo kompetencijas</w:t>
            </w:r>
          </w:p>
        </w:tc>
      </w:tr>
    </w:tbl>
    <w:p w:rsidR="00515A17" w:rsidRPr="007A62B0" w:rsidRDefault="00515A17" w:rsidP="00DD4F26">
      <w:pPr>
        <w:rPr>
          <w:sz w:val="24"/>
          <w:szCs w:val="24"/>
        </w:rPr>
      </w:pPr>
      <w:r w:rsidRPr="007A62B0">
        <w:rPr>
          <w:sz w:val="24"/>
          <w:szCs w:val="24"/>
        </w:rPr>
        <w:lastRenderedPageBreak/>
        <w:t xml:space="preserve">                                                                                        </w:t>
      </w:r>
      <w:r w:rsidR="00D45387">
        <w:rPr>
          <w:sz w:val="24"/>
          <w:szCs w:val="24"/>
        </w:rPr>
        <w:t xml:space="preserve">                  </w:t>
      </w:r>
    </w:p>
    <w:sectPr w:rsidR="00515A17" w:rsidRPr="007A62B0" w:rsidSect="00F50D08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4EFE"/>
    <w:multiLevelType w:val="hybridMultilevel"/>
    <w:tmpl w:val="4EF8EF06"/>
    <w:lvl w:ilvl="0" w:tplc="3904D6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68206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C494A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4463C2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901FB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580A4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AEF292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D22B4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8A09F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D5533E8"/>
    <w:multiLevelType w:val="hybridMultilevel"/>
    <w:tmpl w:val="6032FC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0270E"/>
    <w:multiLevelType w:val="hybridMultilevel"/>
    <w:tmpl w:val="DF4CE776"/>
    <w:lvl w:ilvl="0" w:tplc="7F6E32A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9F3455"/>
    <w:multiLevelType w:val="hybridMultilevel"/>
    <w:tmpl w:val="6032FC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62E9E"/>
    <w:multiLevelType w:val="multilevel"/>
    <w:tmpl w:val="D1B0C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F50D08"/>
    <w:rsid w:val="00017E71"/>
    <w:rsid w:val="00021CB1"/>
    <w:rsid w:val="00091DF3"/>
    <w:rsid w:val="00095688"/>
    <w:rsid w:val="000B73E0"/>
    <w:rsid w:val="000D5B43"/>
    <w:rsid w:val="00103562"/>
    <w:rsid w:val="00106C03"/>
    <w:rsid w:val="00127058"/>
    <w:rsid w:val="00141FA1"/>
    <w:rsid w:val="00163055"/>
    <w:rsid w:val="0018320D"/>
    <w:rsid w:val="001C1AA6"/>
    <w:rsid w:val="001C57C3"/>
    <w:rsid w:val="0020129E"/>
    <w:rsid w:val="00217807"/>
    <w:rsid w:val="00247D3D"/>
    <w:rsid w:val="00256817"/>
    <w:rsid w:val="00274D6A"/>
    <w:rsid w:val="002E58E3"/>
    <w:rsid w:val="003277F9"/>
    <w:rsid w:val="00355443"/>
    <w:rsid w:val="00380E1F"/>
    <w:rsid w:val="003E7C42"/>
    <w:rsid w:val="004174C9"/>
    <w:rsid w:val="00422D08"/>
    <w:rsid w:val="00425F18"/>
    <w:rsid w:val="00446102"/>
    <w:rsid w:val="00476FF4"/>
    <w:rsid w:val="00494936"/>
    <w:rsid w:val="00494E96"/>
    <w:rsid w:val="0049654A"/>
    <w:rsid w:val="004C70D7"/>
    <w:rsid w:val="004E0E5A"/>
    <w:rsid w:val="00515A17"/>
    <w:rsid w:val="00537926"/>
    <w:rsid w:val="005A3C30"/>
    <w:rsid w:val="005F773D"/>
    <w:rsid w:val="006052B5"/>
    <w:rsid w:val="006A496D"/>
    <w:rsid w:val="006D75AE"/>
    <w:rsid w:val="006F2C9F"/>
    <w:rsid w:val="0071031E"/>
    <w:rsid w:val="00715158"/>
    <w:rsid w:val="00715292"/>
    <w:rsid w:val="0074518B"/>
    <w:rsid w:val="00754877"/>
    <w:rsid w:val="00766145"/>
    <w:rsid w:val="00783161"/>
    <w:rsid w:val="007A08F1"/>
    <w:rsid w:val="007A28EC"/>
    <w:rsid w:val="007A62B0"/>
    <w:rsid w:val="00801DE8"/>
    <w:rsid w:val="00822005"/>
    <w:rsid w:val="00834D98"/>
    <w:rsid w:val="00836337"/>
    <w:rsid w:val="00844B0F"/>
    <w:rsid w:val="00880F26"/>
    <w:rsid w:val="00887DE6"/>
    <w:rsid w:val="0089770E"/>
    <w:rsid w:val="008A2B2F"/>
    <w:rsid w:val="0092488B"/>
    <w:rsid w:val="00973798"/>
    <w:rsid w:val="0098710C"/>
    <w:rsid w:val="009A11A8"/>
    <w:rsid w:val="009C0E1F"/>
    <w:rsid w:val="00A3031E"/>
    <w:rsid w:val="00A45715"/>
    <w:rsid w:val="00A9726F"/>
    <w:rsid w:val="00AA2526"/>
    <w:rsid w:val="00AC1374"/>
    <w:rsid w:val="00AE67B7"/>
    <w:rsid w:val="00AF05BC"/>
    <w:rsid w:val="00AF64BD"/>
    <w:rsid w:val="00B11070"/>
    <w:rsid w:val="00B7399E"/>
    <w:rsid w:val="00BD68EA"/>
    <w:rsid w:val="00BF7B92"/>
    <w:rsid w:val="00C16E73"/>
    <w:rsid w:val="00CE153D"/>
    <w:rsid w:val="00CE45C2"/>
    <w:rsid w:val="00D345AD"/>
    <w:rsid w:val="00D45387"/>
    <w:rsid w:val="00D959FB"/>
    <w:rsid w:val="00DA69BC"/>
    <w:rsid w:val="00DD4F26"/>
    <w:rsid w:val="00DE734C"/>
    <w:rsid w:val="00E023D9"/>
    <w:rsid w:val="00E84B25"/>
    <w:rsid w:val="00E9389C"/>
    <w:rsid w:val="00E97B47"/>
    <w:rsid w:val="00ED2414"/>
    <w:rsid w:val="00EF3CB4"/>
    <w:rsid w:val="00EF4C57"/>
    <w:rsid w:val="00F24E3C"/>
    <w:rsid w:val="00F27715"/>
    <w:rsid w:val="00F50D08"/>
    <w:rsid w:val="00F57150"/>
    <w:rsid w:val="00F6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5F1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80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54877"/>
    <w:pPr>
      <w:ind w:left="720"/>
      <w:contextualSpacing/>
    </w:pPr>
    <w:rPr>
      <w:rFonts w:eastAsiaTheme="minorEastAsia"/>
      <w:lang w:eastAsia="lt-LT"/>
    </w:rPr>
  </w:style>
  <w:style w:type="paragraph" w:styleId="prastasistinklapis">
    <w:name w:val="Normal (Web)"/>
    <w:basedOn w:val="prastasis"/>
    <w:rsid w:val="003E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uiPriority w:val="99"/>
    <w:semiHidden/>
    <w:rsid w:val="007151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91DD-DEEE-49FC-BA47-457CDBE5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5275</Words>
  <Characters>3007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No.1</cp:lastModifiedBy>
  <cp:revision>6</cp:revision>
  <cp:lastPrinted>2018-02-02T09:43:00Z</cp:lastPrinted>
  <dcterms:created xsi:type="dcterms:W3CDTF">2018-01-25T20:07:00Z</dcterms:created>
  <dcterms:modified xsi:type="dcterms:W3CDTF">2018-02-28T11:47:00Z</dcterms:modified>
</cp:coreProperties>
</file>